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6A0BF" w14:textId="77777777" w:rsidR="004D1C79" w:rsidRPr="004D1C79" w:rsidRDefault="004D1C79" w:rsidP="004D1C79">
      <w:pPr>
        <w:rPr>
          <w:b/>
          <w:bCs/>
          <w:sz w:val="36"/>
          <w:szCs w:val="36"/>
        </w:rPr>
      </w:pPr>
      <w:bookmarkStart w:id="0" w:name="_Hlk114131349"/>
      <w:bookmarkEnd w:id="0"/>
      <w:r w:rsidRPr="004D1C79">
        <w:rPr>
          <w:sz w:val="36"/>
          <w:szCs w:val="36"/>
        </w:rPr>
        <w:t xml:space="preserve">Maksuton ehkäisy: </w:t>
      </w:r>
      <w:r w:rsidRPr="004D1C79">
        <w:rPr>
          <w:b/>
          <w:bCs/>
          <w:sz w:val="36"/>
          <w:szCs w:val="36"/>
        </w:rPr>
        <w:t>YTHS:n asiakkaiden hoitopolku</w:t>
      </w:r>
      <w:r w:rsidRPr="004D1C79">
        <w:rPr>
          <w:sz w:val="36"/>
          <w:szCs w:val="36"/>
        </w:rPr>
        <w:t xml:space="preserve"> </w:t>
      </w:r>
      <w:r w:rsidRPr="004D1C79">
        <w:rPr>
          <w:b/>
          <w:bCs/>
          <w:sz w:val="36"/>
          <w:szCs w:val="36"/>
        </w:rPr>
        <w:t>Joensuussa</w:t>
      </w:r>
    </w:p>
    <w:p w14:paraId="2C11933C" w14:textId="1E857F94" w:rsidR="004D1C79" w:rsidRPr="00F16C17" w:rsidRDefault="00B306D5" w:rsidP="004D1C79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27C1D32" wp14:editId="46DCDC1D">
                <wp:simplePos x="0" y="0"/>
                <wp:positionH relativeFrom="column">
                  <wp:posOffset>2556510</wp:posOffset>
                </wp:positionH>
                <wp:positionV relativeFrom="paragraph">
                  <wp:posOffset>2302509</wp:posOffset>
                </wp:positionV>
                <wp:extent cx="914400" cy="2524125"/>
                <wp:effectExtent l="57150" t="19050" r="19050" b="47625"/>
                <wp:wrapNone/>
                <wp:docPr id="5" name="Suora nuoliyhdysviiv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25241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3"/>
                          </a:solidFill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6D81F0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uora nuoliyhdysviiva 5" o:spid="_x0000_s1026" type="#_x0000_t32" style="position:absolute;margin-left:201.3pt;margin-top:181.3pt;width:1in;height:198.7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" strokecolor="#84cf06 [3206]" strokeweight="3pt">
                <v:stroke endarrow="block"/>
              </v:shape>
            </w:pict>
          </mc:Fallback>
        </mc:AlternateContent>
      </w:r>
      <w:r w:rsidR="004D1C79">
        <w:rPr>
          <w:noProof/>
        </w:rPr>
        <w:drawing>
          <wp:inline distT="0" distB="0" distL="0" distR="0" wp14:anchorId="3F6344D0" wp14:editId="295F3008">
            <wp:extent cx="6038850" cy="6905625"/>
            <wp:effectExtent l="209550" t="190500" r="114300" b="0"/>
            <wp:docPr id="4" name="Kaaviokuv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394A2217" w14:textId="67799C85" w:rsidR="004D1C79" w:rsidRDefault="004D1C79" w:rsidP="004D1C79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3D82A4" wp14:editId="0CC97B96">
                <wp:simplePos x="0" y="0"/>
                <wp:positionH relativeFrom="column">
                  <wp:posOffset>2318385</wp:posOffset>
                </wp:positionH>
                <wp:positionV relativeFrom="paragraph">
                  <wp:posOffset>2339340</wp:posOffset>
                </wp:positionV>
                <wp:extent cx="885825" cy="2143125"/>
                <wp:effectExtent l="57150" t="19050" r="28575" b="47625"/>
                <wp:wrapNone/>
                <wp:docPr id="1" name="Suora nuoliyhdysviiv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5825" cy="214312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6D1E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uora nuoliyhdysviiva 1" o:spid="_x0000_s1026" type="#_x0000_t32" style="position:absolute;margin-left:182.55pt;margin-top:184.2pt;width:69.75pt;height:168.7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" strokecolor="#00a6b3 [3044]" strokeweight="3pt">
                <v:stroke endarrow="block"/>
              </v:shape>
            </w:pict>
          </mc:Fallback>
        </mc:AlternateContent>
      </w:r>
    </w:p>
    <w:p w14:paraId="6C0A9628" w14:textId="77777777" w:rsidR="004D1C79" w:rsidRPr="00761E56" w:rsidRDefault="004D1C79" w:rsidP="004D1C79">
      <w:pPr>
        <w:rPr>
          <w:b/>
          <w:bCs/>
        </w:rPr>
      </w:pPr>
      <w:r w:rsidRPr="00761E56">
        <w:rPr>
          <w:b/>
          <w:bCs/>
        </w:rPr>
        <w:t xml:space="preserve">Ehkäisyn noutoa varten tulee olla voimassa oleva resepti valmisteesta. </w:t>
      </w:r>
    </w:p>
    <w:p w14:paraId="65C902F4" w14:textId="5E37BDA1" w:rsidR="004D1C79" w:rsidRPr="004D1C79" w:rsidRDefault="004D1C79" w:rsidP="004D1C79">
      <w:pPr>
        <w:rPr>
          <w:b/>
          <w:bCs/>
          <w:sz w:val="32"/>
          <w:szCs w:val="32"/>
        </w:rPr>
      </w:pPr>
      <w:r w:rsidRPr="004D1C79">
        <w:rPr>
          <w:b/>
          <w:bCs/>
          <w:sz w:val="32"/>
          <w:szCs w:val="32"/>
        </w:rPr>
        <w:lastRenderedPageBreak/>
        <w:t xml:space="preserve">Maksuton ehkäisy, valmisteet </w:t>
      </w:r>
      <w:r w:rsidR="007A268C">
        <w:rPr>
          <w:b/>
          <w:bCs/>
          <w:sz w:val="32"/>
          <w:szCs w:val="32"/>
        </w:rPr>
        <w:t>vuosi 2023</w:t>
      </w:r>
    </w:p>
    <w:p w14:paraId="6B832EF8" w14:textId="47DBE9A0" w:rsidR="004D1C79" w:rsidRDefault="004D1C79" w:rsidP="004D1C79">
      <w:pPr>
        <w:rPr>
          <w:b/>
          <w:bCs/>
        </w:rPr>
      </w:pPr>
      <w:r>
        <w:rPr>
          <w:b/>
          <w:bCs/>
        </w:rPr>
        <w:t>Ehkäisyk</w:t>
      </w:r>
      <w:r w:rsidRPr="003B255F">
        <w:rPr>
          <w:b/>
          <w:bCs/>
        </w:rPr>
        <w:t>ierukat:</w:t>
      </w:r>
    </w:p>
    <w:p w14:paraId="7C106686" w14:textId="09550501" w:rsidR="009E7200" w:rsidRPr="009E7200" w:rsidRDefault="009E7200" w:rsidP="004D1C79">
      <w:r w:rsidRPr="009E7200">
        <w:t>Jaydess</w:t>
      </w:r>
    </w:p>
    <w:p w14:paraId="22ADC240" w14:textId="207FADD7" w:rsidR="004D1C79" w:rsidRDefault="004D1C79" w:rsidP="004D1C79">
      <w:r>
        <w:t>Kyleena</w:t>
      </w:r>
    </w:p>
    <w:p w14:paraId="0081EBF8" w14:textId="01E71677" w:rsidR="009E7200" w:rsidRDefault="009E7200" w:rsidP="004D1C79">
      <w:r>
        <w:t>Mirena</w:t>
      </w:r>
    </w:p>
    <w:p w14:paraId="7F01E94A" w14:textId="13935D0F" w:rsidR="004D1C79" w:rsidRDefault="004D1C79" w:rsidP="004D1C79">
      <w:r>
        <w:t>Novaplus T 380 AG mini</w:t>
      </w:r>
      <w:r w:rsidR="007A268C">
        <w:t xml:space="preserve"> ja normal</w:t>
      </w:r>
    </w:p>
    <w:p w14:paraId="075FA623" w14:textId="77777777" w:rsidR="004D1C79" w:rsidRPr="003B255F" w:rsidRDefault="004D1C79" w:rsidP="004D1C79">
      <w:pPr>
        <w:rPr>
          <w:b/>
          <w:bCs/>
        </w:rPr>
      </w:pPr>
      <w:r>
        <w:rPr>
          <w:b/>
          <w:bCs/>
        </w:rPr>
        <w:t>Ehkäisyk</w:t>
      </w:r>
      <w:r w:rsidRPr="003B255F">
        <w:rPr>
          <w:b/>
          <w:bCs/>
        </w:rPr>
        <w:t>apseli:</w:t>
      </w:r>
    </w:p>
    <w:p w14:paraId="7B752FB4" w14:textId="77777777" w:rsidR="004D1C79" w:rsidRDefault="004D1C79" w:rsidP="004D1C79">
      <w:r>
        <w:t>Nexplanon</w:t>
      </w:r>
    </w:p>
    <w:p w14:paraId="59B405EC" w14:textId="77777777" w:rsidR="004D1C79" w:rsidRPr="003B255F" w:rsidRDefault="004D1C79" w:rsidP="004D1C79">
      <w:pPr>
        <w:rPr>
          <w:b/>
          <w:bCs/>
        </w:rPr>
      </w:pPr>
      <w:r>
        <w:rPr>
          <w:b/>
          <w:bCs/>
        </w:rPr>
        <w:t>E</w:t>
      </w:r>
      <w:r w:rsidRPr="003B255F">
        <w:rPr>
          <w:b/>
          <w:bCs/>
        </w:rPr>
        <w:t>hkäisy</w:t>
      </w:r>
      <w:r>
        <w:rPr>
          <w:b/>
          <w:bCs/>
        </w:rPr>
        <w:t>pillerit</w:t>
      </w:r>
      <w:r w:rsidRPr="003B255F">
        <w:rPr>
          <w:b/>
          <w:bCs/>
        </w:rPr>
        <w:t>:</w:t>
      </w:r>
    </w:p>
    <w:p w14:paraId="6A54208C" w14:textId="77777777" w:rsidR="004D1C79" w:rsidRDefault="004D1C79" w:rsidP="004D1C79">
      <w:r>
        <w:t>Desirett (vastaa Cerazette, Azalia, Zarelle</w:t>
      </w:r>
      <w:r w:rsidRPr="00070611">
        <w:t>, Des</w:t>
      </w:r>
      <w:r>
        <w:t>ogestrel Sandoz</w:t>
      </w:r>
      <w:r w:rsidRPr="00070611">
        <w:t xml:space="preserve">, Desogestrel </w:t>
      </w:r>
      <w:r>
        <w:t>S</w:t>
      </w:r>
      <w:r w:rsidRPr="00070611">
        <w:t>tada</w:t>
      </w:r>
      <w:r>
        <w:t>)</w:t>
      </w:r>
    </w:p>
    <w:p w14:paraId="387197B1" w14:textId="77777777" w:rsidR="004D1C79" w:rsidRDefault="004D1C79" w:rsidP="004D1C79">
      <w:r w:rsidRPr="00C44A7B">
        <w:t>Dienorette</w:t>
      </w:r>
      <w:r>
        <w:t xml:space="preserve"> (vastaa</w:t>
      </w:r>
      <w:r w:rsidRPr="00C44A7B">
        <w:t xml:space="preserve"> Cemisiana</w:t>
      </w:r>
      <w:r>
        <w:t>)</w:t>
      </w:r>
    </w:p>
    <w:p w14:paraId="78D52C4D" w14:textId="77777777" w:rsidR="004D1C79" w:rsidRDefault="004D1C79" w:rsidP="004D1C79">
      <w:r>
        <w:t>Rigevidoncont (vastaa Microgynon)</w:t>
      </w:r>
    </w:p>
    <w:p w14:paraId="25117F5C" w14:textId="77777777" w:rsidR="004D1C79" w:rsidRDefault="004D1C79" w:rsidP="004D1C79">
      <w:r>
        <w:t xml:space="preserve">Lumivela (vastaa Daisynelle, Mercilon, </w:t>
      </w:r>
      <w:r w:rsidRPr="00070611">
        <w:t>Denise</w:t>
      </w:r>
      <w:r>
        <w:t>)</w:t>
      </w:r>
    </w:p>
    <w:p w14:paraId="2B4FA9CA" w14:textId="77777777" w:rsidR="004D1C79" w:rsidRDefault="004D1C79" w:rsidP="004D1C79">
      <w:r>
        <w:t>Daisynelle (vastaa Marvelon)</w:t>
      </w:r>
    </w:p>
    <w:p w14:paraId="2A317B28" w14:textId="35547FDB" w:rsidR="004D1C79" w:rsidRDefault="004D1C79" w:rsidP="004D1C79">
      <w:r>
        <w:t xml:space="preserve">Gestinyl 20/75 </w:t>
      </w:r>
      <w:r>
        <w:rPr>
          <w:rFonts w:ascii="Arial" w:hAnsi="Arial" w:cs="Arial"/>
          <w:sz w:val="20"/>
          <w:szCs w:val="20"/>
        </w:rPr>
        <w:t>(vastaa Meliane, Harmonet)</w:t>
      </w:r>
    </w:p>
    <w:p w14:paraId="474E8007" w14:textId="77777777" w:rsidR="004D1C79" w:rsidRDefault="004D1C79" w:rsidP="004D1C79">
      <w:r>
        <w:t>Gestinyl 30/75 (vastaa Minulet, Femoden)</w:t>
      </w:r>
    </w:p>
    <w:p w14:paraId="299265DC" w14:textId="77777777" w:rsidR="004D1C79" w:rsidRDefault="004D1C79" w:rsidP="004D1C79">
      <w:r>
        <w:t xml:space="preserve">Diza  </w:t>
      </w:r>
    </w:p>
    <w:p w14:paraId="705A702D" w14:textId="77777777" w:rsidR="004D1C79" w:rsidRDefault="004D1C79" w:rsidP="004D1C79">
      <w:r>
        <w:t xml:space="preserve">Stefaminelle 20/3 (vastaa Yaz, Linatera, </w:t>
      </w:r>
      <w:r w:rsidRPr="00070611">
        <w:t>Dizminelle, Daylette</w:t>
      </w:r>
      <w:r>
        <w:t>)</w:t>
      </w:r>
    </w:p>
    <w:p w14:paraId="588E6495" w14:textId="2D8B9A45" w:rsidR="004D1C79" w:rsidRDefault="004D1C79" w:rsidP="004D1C79">
      <w:r>
        <w:t>Tasminetta 20/3 (vastaa Yasminelle, Rubira)</w:t>
      </w:r>
    </w:p>
    <w:p w14:paraId="69B59A3E" w14:textId="5FAA1917" w:rsidR="004D1C79" w:rsidRDefault="004D1C79" w:rsidP="004D1C79">
      <w:r>
        <w:t>Tasminetta   30/3(vastaa Yasmin,</w:t>
      </w:r>
      <w:r w:rsidR="0074647F">
        <w:t xml:space="preserve"> </w:t>
      </w:r>
      <w:r>
        <w:t>Rubira, Midiana)</w:t>
      </w:r>
    </w:p>
    <w:p w14:paraId="76EB2EDC" w14:textId="77777777" w:rsidR="004D1C79" w:rsidRDefault="004D1C79" w:rsidP="004D1C79">
      <w:r>
        <w:t xml:space="preserve">Slinda </w:t>
      </w:r>
    </w:p>
    <w:p w14:paraId="3771B52B" w14:textId="5AF7F0C4" w:rsidR="004D1C79" w:rsidRDefault="004D1C79" w:rsidP="004D1C79">
      <w:r>
        <w:t xml:space="preserve">Zoely </w:t>
      </w:r>
    </w:p>
    <w:p w14:paraId="46B69CAB" w14:textId="4DBBB61F" w:rsidR="0074647F" w:rsidRDefault="0074647F" w:rsidP="004D1C79">
      <w:r>
        <w:t>Qlaira</w:t>
      </w:r>
    </w:p>
    <w:p w14:paraId="20400738" w14:textId="77777777" w:rsidR="004D1C79" w:rsidRPr="003B255F" w:rsidRDefault="004D1C79" w:rsidP="004D1C79">
      <w:pPr>
        <w:rPr>
          <w:b/>
          <w:bCs/>
        </w:rPr>
      </w:pPr>
      <w:r w:rsidRPr="003B255F">
        <w:rPr>
          <w:b/>
          <w:bCs/>
        </w:rPr>
        <w:t>Ehkäisyrengas</w:t>
      </w:r>
    </w:p>
    <w:p w14:paraId="5361A597" w14:textId="77777777" w:rsidR="004D1C79" w:rsidRDefault="004D1C79" w:rsidP="004D1C79">
      <w:r>
        <w:t>Ornibell (vastaa Nuvaring, Vagiprev)</w:t>
      </w:r>
    </w:p>
    <w:p w14:paraId="47A310C8" w14:textId="77777777" w:rsidR="0074647F" w:rsidRDefault="0074647F" w:rsidP="004D1C79">
      <w:r w:rsidRPr="0074647F">
        <w:rPr>
          <w:b/>
          <w:bCs/>
        </w:rPr>
        <w:t>Ehkäisylaastari</w:t>
      </w:r>
      <w:r>
        <w:t xml:space="preserve"> </w:t>
      </w:r>
    </w:p>
    <w:p w14:paraId="641A7F2D" w14:textId="2889C04D" w:rsidR="004D1C79" w:rsidRDefault="004D1C79" w:rsidP="004D1C79">
      <w:r>
        <w:t xml:space="preserve">Evra </w:t>
      </w:r>
    </w:p>
    <w:p w14:paraId="678DBBB6" w14:textId="77777777" w:rsidR="004D1C79" w:rsidRDefault="004D1C79" w:rsidP="004D1C79"/>
    <w:p w14:paraId="43671134" w14:textId="77777777" w:rsidR="004D1C79" w:rsidRDefault="004D1C79" w:rsidP="004D1C79"/>
    <w:p w14:paraId="6D2F7982" w14:textId="5DC05477" w:rsidR="004D1C79" w:rsidRPr="004D1C79" w:rsidRDefault="004D1C79" w:rsidP="004D1C79">
      <w:pPr>
        <w:rPr>
          <w:b/>
          <w:bCs/>
          <w:sz w:val="28"/>
          <w:szCs w:val="28"/>
        </w:rPr>
      </w:pPr>
      <w:r w:rsidRPr="004D1C79">
        <w:rPr>
          <w:b/>
          <w:bCs/>
          <w:sz w:val="28"/>
          <w:szCs w:val="28"/>
        </w:rPr>
        <w:lastRenderedPageBreak/>
        <w:t>Ohje verkkoajanvaraukseen:</w:t>
      </w:r>
    </w:p>
    <w:p w14:paraId="51556F87" w14:textId="77777777" w:rsidR="004D1C79" w:rsidRDefault="004D1C79" w:rsidP="004D1C79"/>
    <w:p w14:paraId="55A47F42" w14:textId="77777777" w:rsidR="004D1C79" w:rsidRDefault="004D1C79" w:rsidP="004D1C79">
      <w:r>
        <w:t xml:space="preserve">Verkkoajanvaraus </w:t>
      </w:r>
      <w:hyperlink r:id="rId16" w:history="1">
        <w:r w:rsidRPr="00563ADB">
          <w:rPr>
            <w:rStyle w:val="Hyperlinkki"/>
          </w:rPr>
          <w:t>www.siunsote.fi</w:t>
        </w:r>
      </w:hyperlink>
      <w:r>
        <w:t xml:space="preserve"> -&gt; etusivu-&gt;oikopolut-&gt;varaa aika verkossa-&gt;terveysasemien palveluiden ajanvaraus</w:t>
      </w:r>
    </w:p>
    <w:p w14:paraId="22B2F26D" w14:textId="1C95B788" w:rsidR="004D1C79" w:rsidRDefault="004D1C79" w:rsidP="004D1C79">
      <w:r>
        <w:rPr>
          <w:noProof/>
        </w:rPr>
        <w:drawing>
          <wp:inline distT="0" distB="0" distL="0" distR="0" wp14:anchorId="36AE9188" wp14:editId="3A02FD1B">
            <wp:extent cx="6429600" cy="2124000"/>
            <wp:effectExtent l="0" t="0" r="0" b="0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177" t="-2" r="54281" b="53936"/>
                    <a:stretch/>
                  </pic:blipFill>
                  <pic:spPr bwMode="auto">
                    <a:xfrm>
                      <a:off x="0" y="0"/>
                      <a:ext cx="6429600" cy="21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17A40B" w14:textId="77777777" w:rsidR="004D1C79" w:rsidRDefault="004D1C79" w:rsidP="004D1C79"/>
    <w:p w14:paraId="2EFCFD82" w14:textId="77777777" w:rsidR="004D1C79" w:rsidRPr="004D1C79" w:rsidRDefault="004D1C79" w:rsidP="004D1C79">
      <w:pPr>
        <w:rPr>
          <w:b/>
          <w:bCs/>
        </w:rPr>
      </w:pPr>
      <w:r w:rsidRPr="004D1C79">
        <w:rPr>
          <w:b/>
          <w:bCs/>
        </w:rPr>
        <w:t>Pitkäkestoinen ehkäisy, asetuksen sopiminen:</w:t>
      </w:r>
    </w:p>
    <w:p w14:paraId="3A9630F4" w14:textId="77777777" w:rsidR="004D1C79" w:rsidRDefault="004D1C79" w:rsidP="004D1C79">
      <w:r>
        <w:t xml:space="preserve">KUNTA: Joensuu  PALVELULUOKKA: Ehkäisyneuvola TOIMIPAIKKA: Ehkäisyneuvola Siilainen </w:t>
      </w:r>
    </w:p>
    <w:p w14:paraId="2EE0DA7B" w14:textId="6E396D60" w:rsidR="004D1C79" w:rsidRDefault="004D1C79" w:rsidP="004D1C79">
      <w:r>
        <w:t xml:space="preserve">PALVELU:  </w:t>
      </w:r>
      <w:r w:rsidR="00C62BE9">
        <w:t>E</w:t>
      </w:r>
      <w:r>
        <w:t>hkäisyneuvolan yhteydenottopyyntö.</w:t>
      </w:r>
    </w:p>
    <w:p w14:paraId="032A725C" w14:textId="77777777" w:rsidR="004D1C79" w:rsidRDefault="004D1C79" w:rsidP="004D1C79"/>
    <w:p w14:paraId="42A29801" w14:textId="27EB303A" w:rsidR="004D1C79" w:rsidRPr="0074647F" w:rsidRDefault="004D1C79" w:rsidP="004D1C79">
      <w:pPr>
        <w:rPr>
          <w:b/>
          <w:bCs/>
        </w:rPr>
      </w:pPr>
      <w:r w:rsidRPr="004D1C79">
        <w:rPr>
          <w:b/>
          <w:bCs/>
        </w:rPr>
        <w:t>Lyhytkestoinen ehkäisy, valmisteen nouto:</w:t>
      </w:r>
    </w:p>
    <w:p w14:paraId="72AE411E" w14:textId="60E598BE" w:rsidR="004D1C79" w:rsidRDefault="004D1C79" w:rsidP="004D1C79">
      <w:r>
        <w:t>KUNTA: Joensuu  PALVELULUOKKA: Ehkäisyneuvola TOIMIPAIKKA: Neuvola Suvikatu</w:t>
      </w:r>
    </w:p>
    <w:p w14:paraId="114D8E00" w14:textId="28AB714D" w:rsidR="004D1C79" w:rsidRDefault="004D1C79">
      <w:r>
        <w:t xml:space="preserve">PALVELU:  </w:t>
      </w:r>
      <w:r w:rsidR="0081430B">
        <w:t>M</w:t>
      </w:r>
      <w:r>
        <w:t>aksut</w:t>
      </w:r>
      <w:r w:rsidR="00FC48F1">
        <w:t>on ehkäisy</w:t>
      </w:r>
      <w:r w:rsidR="0081430B">
        <w:t>, YTHS:n asiakkaat</w:t>
      </w:r>
      <w:r w:rsidR="00FC48F1">
        <w:t>, nouto neuvolasta</w:t>
      </w:r>
      <w:r w:rsidR="4B81E807">
        <w:t xml:space="preserve"> </w:t>
      </w:r>
      <w:r w:rsidR="4B81E807" w:rsidRPr="40C1CD30">
        <w:rPr>
          <w:b/>
          <w:bCs/>
        </w:rPr>
        <w:t xml:space="preserve">tai </w:t>
      </w:r>
    </w:p>
    <w:p w14:paraId="6D061F06" w14:textId="542658FC" w:rsidR="1C2D9F6C" w:rsidRDefault="1C2D9F6C" w:rsidP="40C1CD30">
      <w:r>
        <w:t>Maksuton ehkäisy</w:t>
      </w:r>
      <w:r w:rsidR="00FC48F1">
        <w:t>,</w:t>
      </w:r>
      <w:r>
        <w:t xml:space="preserve"> YTHS:n asiakkaat, yhteydenottopyyntö noudon sopimiseksi noutoautomaatista</w:t>
      </w:r>
    </w:p>
    <w:p w14:paraId="35A44AC4" w14:textId="77777777" w:rsidR="004D1C79" w:rsidRDefault="004D1C79" w:rsidP="004D1C79"/>
    <w:p w14:paraId="7AD51C9D" w14:textId="77777777" w:rsidR="004D1C79" w:rsidRPr="004D1C79" w:rsidRDefault="004D1C79" w:rsidP="004D1C79">
      <w:pPr>
        <w:rPr>
          <w:b/>
          <w:bCs/>
        </w:rPr>
      </w:pPr>
      <w:r w:rsidRPr="004D1C79">
        <w:rPr>
          <w:b/>
          <w:bCs/>
        </w:rPr>
        <w:t xml:space="preserve">Yhteystiedot digipalvelun käyttöön: </w:t>
      </w:r>
    </w:p>
    <w:p w14:paraId="5CB7A3F3" w14:textId="0A80FFDE" w:rsidR="004D1C79" w:rsidRDefault="004D1C79" w:rsidP="004D1C79">
      <w:r>
        <w:t>Anna-Kaisa Ikonen, projektisuunnittelija, 050-3007503</w:t>
      </w:r>
    </w:p>
    <w:p w14:paraId="0C19974B" w14:textId="31C97BE3" w:rsidR="004D1C79" w:rsidRDefault="004D1C79" w:rsidP="004D1C79">
      <w:r>
        <w:t>Anne Kurkinen, projektisuunnittelija, 050-3621345</w:t>
      </w:r>
    </w:p>
    <w:p w14:paraId="19A2807E" w14:textId="55D1226C" w:rsidR="00F857A8" w:rsidRDefault="00F857A8" w:rsidP="004D1C79">
      <w:r>
        <w:t>Ulla Korhonen, apulaisylilääkäri, 050-3886798</w:t>
      </w:r>
    </w:p>
    <w:sectPr w:rsidR="00F857A8" w:rsidSect="005767C6">
      <w:headerReference w:type="default" r:id="rId18"/>
      <w:footerReference w:type="default" r:id="rId19"/>
      <w:pgSz w:w="11906" w:h="16838" w:code="9"/>
      <w:pgMar w:top="2325" w:right="1134" w:bottom="1418" w:left="1134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35C6A" w14:textId="77777777" w:rsidR="00EB1595" w:rsidRDefault="00EB1595" w:rsidP="00CF7C9C">
      <w:r>
        <w:separator/>
      </w:r>
    </w:p>
  </w:endnote>
  <w:endnote w:type="continuationSeparator" w:id="0">
    <w:p w14:paraId="7C228366" w14:textId="77777777" w:rsidR="00EB1595" w:rsidRDefault="00EB1595" w:rsidP="00CF7C9C">
      <w:r>
        <w:continuationSeparator/>
      </w:r>
    </w:p>
  </w:endnote>
  <w:endnote w:type="continuationNotice" w:id="1">
    <w:p w14:paraId="56988EFF" w14:textId="77777777" w:rsidR="00EB1595" w:rsidRDefault="00EB15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69D04" w14:textId="77777777" w:rsidR="005767C6" w:rsidRDefault="000F2919" w:rsidP="00CA4D87">
    <w:pPr>
      <w:pStyle w:val="Alatunnistesisennettyoikea"/>
      <w:ind w:left="0"/>
      <w:rPr>
        <w:rStyle w:val="Korostusvoimakas"/>
        <w:b w:val="0"/>
      </w:rPr>
    </w:pPr>
    <w:r>
      <w:rPr>
        <w:noProof/>
        <w:lang w:eastAsia="fi-FI"/>
      </w:rPr>
      <w:drawing>
        <wp:anchor distT="0" distB="0" distL="114300" distR="114300" simplePos="0" relativeHeight="251658240" behindDoc="1" locked="0" layoutInCell="1" allowOverlap="1" wp14:anchorId="6F599806" wp14:editId="5B2A0115">
          <wp:simplePos x="0" y="0"/>
          <wp:positionH relativeFrom="page">
            <wp:posOffset>0</wp:posOffset>
          </wp:positionH>
          <wp:positionV relativeFrom="page">
            <wp:posOffset>9663379</wp:posOffset>
          </wp:positionV>
          <wp:extent cx="7559040" cy="1029945"/>
          <wp:effectExtent l="0" t="0" r="3810" b="0"/>
          <wp:wrapNone/>
          <wp:docPr id="18" name="Kuva 18" descr="Alatunnisteen taustaväri" title="Taustavä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SiunSote_asiakirjapohja_malli_pohjagrafiikka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366" b="1"/>
                  <a:stretch/>
                </pic:blipFill>
                <pic:spPr bwMode="auto">
                  <a:xfrm>
                    <a:off x="0" y="0"/>
                    <a:ext cx="7559040" cy="1029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74406F" w14:textId="77777777" w:rsidR="00451265" w:rsidRPr="00F36B73" w:rsidRDefault="005767C6" w:rsidP="002D0765">
    <w:pPr>
      <w:pStyle w:val="Alatunnistesisennettyoikea"/>
      <w:spacing w:line="240" w:lineRule="auto"/>
      <w:ind w:left="-425" w:right="-425"/>
      <w:rPr>
        <w:rStyle w:val="Korostusvoimakas"/>
        <w:color w:val="0C7883"/>
      </w:rPr>
    </w:pPr>
    <w:r>
      <w:tab/>
    </w:r>
    <w:r w:rsidRPr="00F36B73">
      <w:rPr>
        <w:rStyle w:val="Korostusvoimakas"/>
        <w:color w:val="0C7883"/>
      </w:rPr>
      <w:t>www.siunsote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8FB43" w14:textId="77777777" w:rsidR="00EB1595" w:rsidRDefault="00EB1595" w:rsidP="00CF7C9C">
      <w:r>
        <w:separator/>
      </w:r>
    </w:p>
  </w:footnote>
  <w:footnote w:type="continuationSeparator" w:id="0">
    <w:p w14:paraId="65DF4113" w14:textId="77777777" w:rsidR="00EB1595" w:rsidRDefault="00EB1595" w:rsidP="00CF7C9C">
      <w:r>
        <w:continuationSeparator/>
      </w:r>
    </w:p>
  </w:footnote>
  <w:footnote w:type="continuationNotice" w:id="1">
    <w:p w14:paraId="1639138A" w14:textId="77777777" w:rsidR="00EB1595" w:rsidRDefault="00EB15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A0998" w14:textId="178B9EA2" w:rsidR="00451265" w:rsidRDefault="009043F3" w:rsidP="00F857A8">
    <w:pPr>
      <w:pStyle w:val="Yltunnistetiedot"/>
      <w:tabs>
        <w:tab w:val="clear" w:pos="9129"/>
        <w:tab w:val="right" w:pos="9356"/>
      </w:tabs>
      <w:ind w:left="3912"/>
    </w:pPr>
    <w:r>
      <w:rPr>
        <w:noProof/>
        <w:lang w:eastAsia="fi-FI"/>
      </w:rPr>
      <w:drawing>
        <wp:anchor distT="0" distB="0" distL="114300" distR="114300" simplePos="0" relativeHeight="251658241" behindDoc="1" locked="0" layoutInCell="1" allowOverlap="1" wp14:anchorId="2D59D06F" wp14:editId="699E0CAF">
          <wp:simplePos x="0" y="0"/>
          <wp:positionH relativeFrom="column">
            <wp:posOffset>-251917</wp:posOffset>
          </wp:positionH>
          <wp:positionV relativeFrom="page">
            <wp:posOffset>329184</wp:posOffset>
          </wp:positionV>
          <wp:extent cx="1153160" cy="627380"/>
          <wp:effectExtent l="0" t="0" r="8890" b="1270"/>
          <wp:wrapNone/>
          <wp:docPr id="2" name="Kuva 2" descr="Siun soten 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un_sote-1_väri_vaaleall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3160" cy="627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1C79">
      <w:t>Ohje maksuttoman ehkäisyn jakelusta YTHS:lle</w:t>
    </w:r>
    <w:r w:rsidR="00F857A8">
      <w:t>, voimassa 31.12.202</w:t>
    </w:r>
    <w:r w:rsidR="00464C5A">
      <w:t>3</w:t>
    </w:r>
    <w:r w:rsidR="00F857A8">
      <w:t xml:space="preserve"> saakka</w:t>
    </w:r>
    <w:r w:rsidR="005E4AC1">
      <w:tab/>
    </w:r>
    <w:r w:rsidR="00795996">
      <w:fldChar w:fldCharType="begin"/>
    </w:r>
    <w:r w:rsidR="00795996">
      <w:instrText xml:space="preserve"> PAGE  \* Arabic  \* MERGEFORMAT </w:instrText>
    </w:r>
    <w:r w:rsidR="00795996">
      <w:fldChar w:fldCharType="separate"/>
    </w:r>
    <w:r w:rsidR="72682A53">
      <w:rPr>
        <w:noProof/>
      </w:rPr>
      <w:t>1</w:t>
    </w:r>
    <w:r w:rsidR="00795996">
      <w:fldChar w:fldCharType="end"/>
    </w:r>
    <w:r w:rsidR="72682A53">
      <w:t xml:space="preserve"> (</w:t>
    </w:r>
    <w:fldSimple w:instr="NUMPAGES  \* Arabic  \* MERGEFORMAT">
      <w:r w:rsidR="72682A53">
        <w:rPr>
          <w:noProof/>
        </w:rPr>
        <w:t>2</w:t>
      </w:r>
    </w:fldSimple>
    <w:r w:rsidR="72682A53">
      <w:t>)</w:t>
    </w:r>
  </w:p>
  <w:p w14:paraId="0B3F1351" w14:textId="77777777" w:rsidR="00795996" w:rsidRDefault="00003AE0" w:rsidP="009043F3">
    <w:pPr>
      <w:pStyle w:val="Yltunnistetiedot"/>
    </w:pPr>
    <w:r>
      <w:tab/>
    </w:r>
    <w:r>
      <w:tab/>
    </w:r>
    <w:r w:rsidR="009C773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5B085D"/>
    <w:multiLevelType w:val="hybridMultilevel"/>
    <w:tmpl w:val="0EC62D30"/>
    <w:lvl w:ilvl="0" w:tplc="6EB0ED76">
      <w:start w:val="1"/>
      <w:numFmt w:val="bullet"/>
      <w:pStyle w:val="Luettelokappal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D733504"/>
    <w:multiLevelType w:val="hybridMultilevel"/>
    <w:tmpl w:val="5044C3FE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num w:numId="1" w16cid:durableId="2087216346">
    <w:abstractNumId w:val="1"/>
  </w:num>
  <w:num w:numId="2" w16cid:durableId="470515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C79"/>
    <w:rsid w:val="00003AE0"/>
    <w:rsid w:val="0003036A"/>
    <w:rsid w:val="0006584F"/>
    <w:rsid w:val="00074FB8"/>
    <w:rsid w:val="000A10A3"/>
    <w:rsid w:val="000B698B"/>
    <w:rsid w:val="000C374A"/>
    <w:rsid w:val="000E2088"/>
    <w:rsid w:val="000E5BB2"/>
    <w:rsid w:val="000F2919"/>
    <w:rsid w:val="00102DF1"/>
    <w:rsid w:val="00125A67"/>
    <w:rsid w:val="00130144"/>
    <w:rsid w:val="001422A6"/>
    <w:rsid w:val="001527F7"/>
    <w:rsid w:val="00155A14"/>
    <w:rsid w:val="00157C6D"/>
    <w:rsid w:val="001668E4"/>
    <w:rsid w:val="00167C3F"/>
    <w:rsid w:val="001A6D25"/>
    <w:rsid w:val="00215252"/>
    <w:rsid w:val="002159B2"/>
    <w:rsid w:val="00220B4F"/>
    <w:rsid w:val="002236D4"/>
    <w:rsid w:val="002345CD"/>
    <w:rsid w:val="00255E52"/>
    <w:rsid w:val="00261D45"/>
    <w:rsid w:val="00266E1B"/>
    <w:rsid w:val="00272F56"/>
    <w:rsid w:val="00284BCA"/>
    <w:rsid w:val="002943AD"/>
    <w:rsid w:val="00297FAB"/>
    <w:rsid w:val="002A0629"/>
    <w:rsid w:val="002A7703"/>
    <w:rsid w:val="002B1250"/>
    <w:rsid w:val="002D0765"/>
    <w:rsid w:val="002E6E3A"/>
    <w:rsid w:val="002F7BBF"/>
    <w:rsid w:val="00304919"/>
    <w:rsid w:val="00320F2E"/>
    <w:rsid w:val="00326A52"/>
    <w:rsid w:val="00346D9F"/>
    <w:rsid w:val="00365EBA"/>
    <w:rsid w:val="00380E7D"/>
    <w:rsid w:val="00383FF0"/>
    <w:rsid w:val="003B0F1F"/>
    <w:rsid w:val="003C0F74"/>
    <w:rsid w:val="003D28CC"/>
    <w:rsid w:val="00417067"/>
    <w:rsid w:val="0043193B"/>
    <w:rsid w:val="00435AAD"/>
    <w:rsid w:val="004363FE"/>
    <w:rsid w:val="00451265"/>
    <w:rsid w:val="00464C5A"/>
    <w:rsid w:val="0047753A"/>
    <w:rsid w:val="004B635E"/>
    <w:rsid w:val="004D1C79"/>
    <w:rsid w:val="005072CC"/>
    <w:rsid w:val="00507F85"/>
    <w:rsid w:val="005135D7"/>
    <w:rsid w:val="005315D8"/>
    <w:rsid w:val="00561F4E"/>
    <w:rsid w:val="005767C6"/>
    <w:rsid w:val="00596186"/>
    <w:rsid w:val="005B7236"/>
    <w:rsid w:val="005C2735"/>
    <w:rsid w:val="005E4AC1"/>
    <w:rsid w:val="005F6126"/>
    <w:rsid w:val="00605350"/>
    <w:rsid w:val="00621080"/>
    <w:rsid w:val="00651396"/>
    <w:rsid w:val="006A51A4"/>
    <w:rsid w:val="006A745D"/>
    <w:rsid w:val="006D74D1"/>
    <w:rsid w:val="007160F1"/>
    <w:rsid w:val="007316F7"/>
    <w:rsid w:val="007317E8"/>
    <w:rsid w:val="00735605"/>
    <w:rsid w:val="0074647F"/>
    <w:rsid w:val="00750E5B"/>
    <w:rsid w:val="00767626"/>
    <w:rsid w:val="00775D33"/>
    <w:rsid w:val="00787A5A"/>
    <w:rsid w:val="00795996"/>
    <w:rsid w:val="007A1FFE"/>
    <w:rsid w:val="007A268C"/>
    <w:rsid w:val="007A38C6"/>
    <w:rsid w:val="007F4D85"/>
    <w:rsid w:val="0081430B"/>
    <w:rsid w:val="008235C9"/>
    <w:rsid w:val="00851A3D"/>
    <w:rsid w:val="00880B2C"/>
    <w:rsid w:val="0089351F"/>
    <w:rsid w:val="008E760A"/>
    <w:rsid w:val="009043F3"/>
    <w:rsid w:val="0092319C"/>
    <w:rsid w:val="00945C63"/>
    <w:rsid w:val="0096146C"/>
    <w:rsid w:val="0096359E"/>
    <w:rsid w:val="009708E8"/>
    <w:rsid w:val="0098753F"/>
    <w:rsid w:val="0099438D"/>
    <w:rsid w:val="009C773A"/>
    <w:rsid w:val="009E7200"/>
    <w:rsid w:val="009F3407"/>
    <w:rsid w:val="009F5836"/>
    <w:rsid w:val="00A02B05"/>
    <w:rsid w:val="00A04D3E"/>
    <w:rsid w:val="00A3276B"/>
    <w:rsid w:val="00AA236B"/>
    <w:rsid w:val="00AD78E3"/>
    <w:rsid w:val="00AF08B3"/>
    <w:rsid w:val="00AF64C1"/>
    <w:rsid w:val="00B01EB0"/>
    <w:rsid w:val="00B04BD2"/>
    <w:rsid w:val="00B306D5"/>
    <w:rsid w:val="00B53CFF"/>
    <w:rsid w:val="00B658AF"/>
    <w:rsid w:val="00B760BC"/>
    <w:rsid w:val="00B862BF"/>
    <w:rsid w:val="00B923EF"/>
    <w:rsid w:val="00B94C67"/>
    <w:rsid w:val="00B9778B"/>
    <w:rsid w:val="00B97E81"/>
    <w:rsid w:val="00BC16BA"/>
    <w:rsid w:val="00BF2968"/>
    <w:rsid w:val="00BF4D7B"/>
    <w:rsid w:val="00C4189D"/>
    <w:rsid w:val="00C62BE9"/>
    <w:rsid w:val="00C71633"/>
    <w:rsid w:val="00C8531B"/>
    <w:rsid w:val="00C90573"/>
    <w:rsid w:val="00CA4D87"/>
    <w:rsid w:val="00CE6250"/>
    <w:rsid w:val="00CF2633"/>
    <w:rsid w:val="00CF2FE9"/>
    <w:rsid w:val="00CF7C9C"/>
    <w:rsid w:val="00D02D70"/>
    <w:rsid w:val="00D172AE"/>
    <w:rsid w:val="00D7325F"/>
    <w:rsid w:val="00D76773"/>
    <w:rsid w:val="00D82F24"/>
    <w:rsid w:val="00DE67F3"/>
    <w:rsid w:val="00DF60C1"/>
    <w:rsid w:val="00DF775C"/>
    <w:rsid w:val="00E26366"/>
    <w:rsid w:val="00E46769"/>
    <w:rsid w:val="00E64CE7"/>
    <w:rsid w:val="00E81F22"/>
    <w:rsid w:val="00EB1595"/>
    <w:rsid w:val="00EE09E7"/>
    <w:rsid w:val="00EE133E"/>
    <w:rsid w:val="00EE66DE"/>
    <w:rsid w:val="00F31B5A"/>
    <w:rsid w:val="00F36B73"/>
    <w:rsid w:val="00F624DA"/>
    <w:rsid w:val="00F71FCE"/>
    <w:rsid w:val="00F74CE9"/>
    <w:rsid w:val="00F85356"/>
    <w:rsid w:val="00F857A8"/>
    <w:rsid w:val="00F945D5"/>
    <w:rsid w:val="00FC37AA"/>
    <w:rsid w:val="00FC48F1"/>
    <w:rsid w:val="00FD6748"/>
    <w:rsid w:val="1C2D9F6C"/>
    <w:rsid w:val="24AB6838"/>
    <w:rsid w:val="26286EF8"/>
    <w:rsid w:val="262A2C8A"/>
    <w:rsid w:val="40C1CD30"/>
    <w:rsid w:val="4B81E807"/>
    <w:rsid w:val="5AEFFE63"/>
    <w:rsid w:val="72682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E70692"/>
  <w15:chartTrackingRefBased/>
  <w15:docId w15:val="{28E2BE4D-6A44-43FC-838D-7764065DB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4D1C79"/>
  </w:style>
  <w:style w:type="paragraph" w:styleId="Otsikko1">
    <w:name w:val="heading 1"/>
    <w:basedOn w:val="Normaali"/>
    <w:next w:val="Normaalitiivis"/>
    <w:link w:val="Otsikko1Char"/>
    <w:uiPriority w:val="9"/>
    <w:qFormat/>
    <w:rsid w:val="0092319C"/>
    <w:pPr>
      <w:keepNext/>
      <w:keepLines/>
      <w:tabs>
        <w:tab w:val="left" w:pos="0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before="240" w:after="200" w:line="276" w:lineRule="auto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7A1FFE"/>
    <w:pPr>
      <w:keepNext/>
      <w:keepLines/>
      <w:tabs>
        <w:tab w:val="left" w:pos="0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before="40" w:after="200" w:line="276" w:lineRule="auto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7A1FFE"/>
    <w:pPr>
      <w:keepNext/>
      <w:keepLines/>
      <w:tabs>
        <w:tab w:val="left" w:pos="0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before="40" w:after="200" w:line="276" w:lineRule="auto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36B73"/>
    <w:pPr>
      <w:keepNext/>
      <w:keepLines/>
      <w:tabs>
        <w:tab w:val="left" w:pos="0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008094"/>
      <w:sz w:val="24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rsid w:val="00F36B73"/>
    <w:pPr>
      <w:keepNext/>
      <w:keepLines/>
      <w:tabs>
        <w:tab w:val="left" w:pos="0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00809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CF7C9C"/>
    <w:pPr>
      <w:tabs>
        <w:tab w:val="left" w:pos="0"/>
        <w:tab w:val="left" w:pos="1304"/>
        <w:tab w:val="left" w:pos="2608"/>
        <w:tab w:val="left" w:pos="3912"/>
        <w:tab w:val="center" w:pos="4819"/>
        <w:tab w:val="left" w:pos="5216"/>
        <w:tab w:val="left" w:pos="6521"/>
        <w:tab w:val="left" w:pos="7825"/>
        <w:tab w:val="left" w:pos="9129"/>
        <w:tab w:val="right" w:pos="9638"/>
      </w:tabs>
      <w:spacing w:after="200" w:line="276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CF7C9C"/>
  </w:style>
  <w:style w:type="paragraph" w:styleId="Alatunniste">
    <w:name w:val="footer"/>
    <w:basedOn w:val="Normaali"/>
    <w:link w:val="AlatunnisteChar"/>
    <w:uiPriority w:val="99"/>
    <w:unhideWhenUsed/>
    <w:rsid w:val="002B1250"/>
    <w:pPr>
      <w:tabs>
        <w:tab w:val="left" w:pos="0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after="200" w:line="276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2B1250"/>
  </w:style>
  <w:style w:type="character" w:styleId="Hienovarainenkorostus">
    <w:name w:val="Subtle Emphasis"/>
    <w:basedOn w:val="Kappaleenoletusfontti"/>
    <w:uiPriority w:val="19"/>
    <w:rsid w:val="00D02D70"/>
    <w:rPr>
      <w:rFonts w:ascii="Calibri" w:hAnsi="Calibri"/>
      <w:b w:val="0"/>
      <w:i/>
      <w:iCs/>
      <w:color w:val="auto"/>
      <w:sz w:val="20"/>
    </w:rPr>
  </w:style>
  <w:style w:type="character" w:styleId="Korostus">
    <w:name w:val="Emphasis"/>
    <w:basedOn w:val="Kappaleenoletusfontti"/>
    <w:uiPriority w:val="20"/>
    <w:rsid w:val="0006584F"/>
    <w:rPr>
      <w:i/>
      <w:iCs/>
    </w:rPr>
  </w:style>
  <w:style w:type="paragraph" w:styleId="Otsikko">
    <w:name w:val="Title"/>
    <w:basedOn w:val="Normaali"/>
    <w:next w:val="Normaali"/>
    <w:link w:val="OtsikkoChar"/>
    <w:uiPriority w:val="10"/>
    <w:rsid w:val="00261D45"/>
    <w:pPr>
      <w:tabs>
        <w:tab w:val="left" w:pos="0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after="200" w:line="276" w:lineRule="auto"/>
      <w:contextualSpacing/>
    </w:pPr>
    <w:rPr>
      <w:rFonts w:asciiTheme="majorHAnsi" w:eastAsiaTheme="majorEastAsia" w:hAnsiTheme="majorHAnsi" w:cstheme="majorHAnsi"/>
      <w:b/>
      <w:kern w:val="28"/>
      <w:sz w:val="24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261D45"/>
    <w:rPr>
      <w:rFonts w:asciiTheme="majorHAnsi" w:eastAsiaTheme="majorEastAsia" w:hAnsiTheme="majorHAnsi" w:cstheme="majorHAnsi"/>
      <w:b/>
      <w:kern w:val="28"/>
      <w:sz w:val="24"/>
      <w:szCs w:val="56"/>
    </w:rPr>
  </w:style>
  <w:style w:type="character" w:styleId="Hyperlinkki">
    <w:name w:val="Hyperlink"/>
    <w:basedOn w:val="Kappaleenoletusfontti"/>
    <w:uiPriority w:val="99"/>
    <w:unhideWhenUsed/>
    <w:rsid w:val="00A02B05"/>
    <w:rPr>
      <w:color w:val="008094"/>
      <w:u w:val="single"/>
    </w:rPr>
  </w:style>
  <w:style w:type="paragraph" w:styleId="Eivli">
    <w:name w:val="No Spacing"/>
    <w:uiPriority w:val="1"/>
    <w:rsid w:val="0006584F"/>
    <w:pPr>
      <w:spacing w:after="0" w:line="240" w:lineRule="auto"/>
    </w:pPr>
    <w:rPr>
      <w:sz w:val="20"/>
    </w:rPr>
  </w:style>
  <w:style w:type="paragraph" w:customStyle="1" w:styleId="Normaalisisennetty">
    <w:name w:val="Normaali_sisennetty"/>
    <w:basedOn w:val="Normaali"/>
    <w:qFormat/>
    <w:rsid w:val="00596186"/>
    <w:pPr>
      <w:tabs>
        <w:tab w:val="left" w:pos="0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after="120" w:line="360" w:lineRule="auto"/>
      <w:ind w:left="2608"/>
    </w:pPr>
  </w:style>
  <w:style w:type="paragraph" w:customStyle="1" w:styleId="Sivuotsikko">
    <w:name w:val="Sivuotsikko"/>
    <w:basedOn w:val="Normaalisisennetty"/>
    <w:next w:val="Normaali"/>
    <w:rsid w:val="00074FB8"/>
    <w:pPr>
      <w:ind w:hanging="2608"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5135D7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135D7"/>
    <w:rPr>
      <w:rFonts w:ascii="Segoe UI" w:hAnsi="Segoe UI" w:cs="Segoe UI"/>
      <w:sz w:val="18"/>
      <w:szCs w:val="18"/>
    </w:rPr>
  </w:style>
  <w:style w:type="paragraph" w:customStyle="1" w:styleId="Alatunnistesisennettyoikea">
    <w:name w:val="Alatunniste_sisennetty_oikea"/>
    <w:basedOn w:val="Normaalisisennetty"/>
    <w:qFormat/>
    <w:rsid w:val="001668E4"/>
    <w:pPr>
      <w:tabs>
        <w:tab w:val="clear" w:pos="0"/>
        <w:tab w:val="clear" w:pos="1304"/>
        <w:tab w:val="clear" w:pos="2608"/>
        <w:tab w:val="clear" w:pos="3912"/>
        <w:tab w:val="clear" w:pos="5216"/>
        <w:tab w:val="clear" w:pos="6521"/>
        <w:tab w:val="clear" w:pos="7825"/>
        <w:tab w:val="clear" w:pos="9129"/>
        <w:tab w:val="right" w:pos="10206"/>
      </w:tabs>
      <w:spacing w:after="0"/>
      <w:ind w:left="-284" w:right="-284"/>
    </w:pPr>
    <w:rPr>
      <w:sz w:val="20"/>
    </w:rPr>
  </w:style>
  <w:style w:type="character" w:customStyle="1" w:styleId="Korostusvoimakas">
    <w:name w:val="Korostus voimakas"/>
    <w:basedOn w:val="Kappaleenoletusfontti"/>
    <w:uiPriority w:val="1"/>
    <w:qFormat/>
    <w:rsid w:val="00AF08B3"/>
    <w:rPr>
      <w:b/>
    </w:rPr>
  </w:style>
  <w:style w:type="character" w:customStyle="1" w:styleId="Otsikko1Char">
    <w:name w:val="Otsikko 1 Char"/>
    <w:basedOn w:val="Kappaleenoletusfontti"/>
    <w:link w:val="Otsikko1"/>
    <w:uiPriority w:val="9"/>
    <w:rsid w:val="0092319C"/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Yltunnistetiedot">
    <w:name w:val="Ylätunniste_tiedot"/>
    <w:basedOn w:val="Normaalisisennetty"/>
    <w:qFormat/>
    <w:rsid w:val="005E4AC1"/>
    <w:pPr>
      <w:tabs>
        <w:tab w:val="clear" w:pos="7825"/>
      </w:tabs>
    </w:pPr>
  </w:style>
  <w:style w:type="character" w:customStyle="1" w:styleId="Otsikko2Char">
    <w:name w:val="Otsikko 2 Char"/>
    <w:basedOn w:val="Kappaleenoletusfontti"/>
    <w:link w:val="Otsikko2"/>
    <w:uiPriority w:val="9"/>
    <w:rsid w:val="007A1FFE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7A1FFE"/>
    <w:rPr>
      <w:rFonts w:asciiTheme="majorHAnsi" w:eastAsiaTheme="majorEastAsia" w:hAnsiTheme="majorHAnsi" w:cstheme="majorBidi"/>
      <w:b/>
      <w:sz w:val="24"/>
      <w:szCs w:val="24"/>
    </w:rPr>
  </w:style>
  <w:style w:type="paragraph" w:customStyle="1" w:styleId="Normaalitiivis">
    <w:name w:val="Normaali_tiivis"/>
    <w:basedOn w:val="Normaali"/>
    <w:link w:val="NormaalitiivisChar"/>
    <w:qFormat/>
    <w:rsid w:val="00F74CE9"/>
    <w:pPr>
      <w:tabs>
        <w:tab w:val="left" w:pos="0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after="0" w:line="276" w:lineRule="auto"/>
    </w:pPr>
  </w:style>
  <w:style w:type="character" w:customStyle="1" w:styleId="Otsikko4Char">
    <w:name w:val="Otsikko 4 Char"/>
    <w:basedOn w:val="Kappaleenoletusfontti"/>
    <w:link w:val="Otsikko4"/>
    <w:uiPriority w:val="9"/>
    <w:rsid w:val="00F36B73"/>
    <w:rPr>
      <w:rFonts w:asciiTheme="majorHAnsi" w:eastAsiaTheme="majorEastAsia" w:hAnsiTheme="majorHAnsi" w:cstheme="majorBidi"/>
      <w:i/>
      <w:iCs/>
      <w:color w:val="008094"/>
      <w:sz w:val="24"/>
    </w:rPr>
  </w:style>
  <w:style w:type="character" w:customStyle="1" w:styleId="NormaalitiivisChar">
    <w:name w:val="Normaali_tiivis Char"/>
    <w:basedOn w:val="Kappaleenoletusfontti"/>
    <w:link w:val="Normaalitiivis"/>
    <w:rsid w:val="00F74CE9"/>
  </w:style>
  <w:style w:type="paragraph" w:styleId="Luettelokappale">
    <w:name w:val="List Paragraph"/>
    <w:basedOn w:val="Normaali"/>
    <w:uiPriority w:val="34"/>
    <w:qFormat/>
    <w:rsid w:val="004363FE"/>
    <w:pPr>
      <w:numPr>
        <w:numId w:val="2"/>
      </w:numPr>
      <w:tabs>
        <w:tab w:val="left" w:pos="0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after="200" w:line="276" w:lineRule="auto"/>
      <w:ind w:left="1661" w:hanging="357"/>
      <w:contextualSpacing/>
    </w:pPr>
  </w:style>
  <w:style w:type="character" w:customStyle="1" w:styleId="Otsikko5Char">
    <w:name w:val="Otsikko 5 Char"/>
    <w:basedOn w:val="Kappaleenoletusfontti"/>
    <w:link w:val="Otsikko5"/>
    <w:uiPriority w:val="9"/>
    <w:semiHidden/>
    <w:rsid w:val="00F36B73"/>
    <w:rPr>
      <w:rFonts w:asciiTheme="majorHAnsi" w:eastAsiaTheme="majorEastAsia" w:hAnsiTheme="majorHAnsi" w:cstheme="majorBidi"/>
      <w:color w:val="008094"/>
    </w:rPr>
  </w:style>
  <w:style w:type="character" w:styleId="Voimakaskorostus">
    <w:name w:val="Intense Emphasis"/>
    <w:basedOn w:val="Kappaleenoletusfontti"/>
    <w:uiPriority w:val="21"/>
    <w:rsid w:val="00A02B05"/>
    <w:rPr>
      <w:i/>
      <w:iCs/>
      <w:color w:val="008094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A02B05"/>
    <w:pPr>
      <w:pBdr>
        <w:top w:val="single" w:sz="4" w:space="10" w:color="00B0BD" w:themeColor="accent1"/>
        <w:bottom w:val="single" w:sz="4" w:space="10" w:color="00B0BD" w:themeColor="accent1"/>
      </w:pBdr>
      <w:tabs>
        <w:tab w:val="left" w:pos="0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before="360" w:after="360" w:line="276" w:lineRule="auto"/>
      <w:ind w:left="864" w:right="864"/>
      <w:jc w:val="center"/>
    </w:pPr>
    <w:rPr>
      <w:i/>
      <w:iCs/>
      <w:color w:val="008094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A02B05"/>
    <w:rPr>
      <w:i/>
      <w:iCs/>
      <w:color w:val="008094"/>
    </w:rPr>
  </w:style>
  <w:style w:type="character" w:styleId="Erottuvaviittaus">
    <w:name w:val="Intense Reference"/>
    <w:basedOn w:val="Kappaleenoletusfontti"/>
    <w:uiPriority w:val="32"/>
    <w:qFormat/>
    <w:rsid w:val="00A02B05"/>
    <w:rPr>
      <w:b/>
      <w:bCs/>
      <w:smallCaps/>
      <w:color w:val="008094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1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hyperlink" Target="http://www.siunsote.f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7BAC971-AD8D-4047-8516-F0DEA60BC93D}" type="doc">
      <dgm:prSet loTypeId="urn:microsoft.com/office/officeart/2005/8/layout/hierarchy1" loCatId="hierarchy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fi-FI"/>
        </a:p>
      </dgm:t>
    </dgm:pt>
    <dgm:pt modelId="{2A15F21F-E8DF-49DE-9777-FF84C9E7B758}">
      <dgm:prSet phldrT="[Teksti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effectLst/>
        <a:scene3d>
          <a:camera prst="orthographicFront"/>
          <a:lightRig rig="flat" dir="t"/>
        </a:scene3d>
      </dgm:spPr>
      <dgm:t>
        <a:bodyPr/>
        <a:lstStyle/>
        <a:p>
          <a:r>
            <a:rPr lang="fi-FI" sz="1100"/>
            <a:t>Alle 25v. ehkäisyasiakas ottaa yhteyttä YTHS Self palveluun</a:t>
          </a:r>
        </a:p>
      </dgm:t>
    </dgm:pt>
    <dgm:pt modelId="{CF5E542B-EAC4-4BD7-AD74-2A49605566B9}" type="parTrans" cxnId="{8282E49A-5576-4428-914D-1BC7FA638F69}">
      <dgm:prSet/>
      <dgm:spPr/>
      <dgm:t>
        <a:bodyPr/>
        <a:lstStyle/>
        <a:p>
          <a:endParaRPr lang="fi-FI"/>
        </a:p>
      </dgm:t>
    </dgm:pt>
    <dgm:pt modelId="{8E6D0BA7-79FE-40F0-AF71-2E2AE711B841}" type="sibTrans" cxnId="{8282E49A-5576-4428-914D-1BC7FA638F69}">
      <dgm:prSet/>
      <dgm:spPr/>
      <dgm:t>
        <a:bodyPr/>
        <a:lstStyle/>
        <a:p>
          <a:endParaRPr lang="fi-FI"/>
        </a:p>
      </dgm:t>
    </dgm:pt>
    <dgm:pt modelId="{8DD2DFCA-98C1-4226-BFF7-686AD2E7D933}">
      <dgm:prSet phldrT="[Teksti]" custT="1"/>
      <dgm:spPr/>
      <dgm:t>
        <a:bodyPr/>
        <a:lstStyle/>
        <a:p>
          <a:r>
            <a:rPr lang="fi-FI" sz="1100"/>
            <a:t>Lyhytkestoisten ehkäisyvalmisteiden (pillerit, renkaat, laastarit) käyttäjät</a:t>
          </a:r>
        </a:p>
        <a:p>
          <a:r>
            <a:rPr lang="fi-FI" sz="1100"/>
            <a:t>Aloitus-, seuranta tai vaihtokäynti digipalvelussa</a:t>
          </a:r>
        </a:p>
      </dgm:t>
    </dgm:pt>
    <dgm:pt modelId="{570BFEAE-621D-4025-8CB1-FBCB0A56C5DD}" type="parTrans" cxnId="{6987B636-44CD-4B96-82B1-710B63B452BE}">
      <dgm:prSet/>
      <dgm:spPr/>
      <dgm:t>
        <a:bodyPr/>
        <a:lstStyle/>
        <a:p>
          <a:endParaRPr lang="fi-FI"/>
        </a:p>
      </dgm:t>
    </dgm:pt>
    <dgm:pt modelId="{9C70033C-22D6-4A4D-BD76-4009E2D66AFE}" type="sibTrans" cxnId="{6987B636-44CD-4B96-82B1-710B63B452BE}">
      <dgm:prSet/>
      <dgm:spPr/>
      <dgm:t>
        <a:bodyPr/>
        <a:lstStyle/>
        <a:p>
          <a:endParaRPr lang="fi-FI"/>
        </a:p>
      </dgm:t>
    </dgm:pt>
    <dgm:pt modelId="{1D681E38-9FAD-441A-8858-3838ABAF331A}">
      <dgm:prSet phldrT="[Teksti]" custT="1"/>
      <dgm:spPr/>
      <dgm:t>
        <a:bodyPr/>
        <a:lstStyle/>
        <a:p>
          <a:r>
            <a:rPr lang="fi-FI" sz="1100"/>
            <a:t>Resepti YTHS:llä</a:t>
          </a:r>
        </a:p>
      </dgm:t>
    </dgm:pt>
    <dgm:pt modelId="{C4C204DC-3A8E-4770-986C-CC985E8589EF}" type="parTrans" cxnId="{FABE7701-2A6A-45AE-8F1B-D87AA9DB9292}">
      <dgm:prSet/>
      <dgm:spPr/>
      <dgm:t>
        <a:bodyPr/>
        <a:lstStyle/>
        <a:p>
          <a:endParaRPr lang="fi-FI"/>
        </a:p>
      </dgm:t>
    </dgm:pt>
    <dgm:pt modelId="{AE83C880-36C5-431A-A6C4-901CAAF47F1E}" type="sibTrans" cxnId="{FABE7701-2A6A-45AE-8F1B-D87AA9DB9292}">
      <dgm:prSet/>
      <dgm:spPr/>
      <dgm:t>
        <a:bodyPr/>
        <a:lstStyle/>
        <a:p>
          <a:endParaRPr lang="fi-FI"/>
        </a:p>
      </dgm:t>
    </dgm:pt>
    <dgm:pt modelId="{93E5E1F0-DD0F-414E-8EED-95BAE7BEE978}">
      <dgm:prSet custT="1"/>
      <dgm:spPr/>
      <dgm:t>
        <a:bodyPr/>
        <a:lstStyle/>
        <a:p>
          <a:r>
            <a:rPr lang="fi-FI" sz="1050"/>
            <a:t>Pitkäkestoisen ehkäisyvalmisteen käyttäjät</a:t>
          </a:r>
        </a:p>
        <a:p>
          <a:r>
            <a:rPr lang="fi-FI" sz="1050"/>
            <a:t>(kierukka, kapseli)</a:t>
          </a:r>
        </a:p>
      </dgm:t>
    </dgm:pt>
    <dgm:pt modelId="{1543ED4A-6C05-407F-B1D6-AC53109A475B}" type="parTrans" cxnId="{EBAC3BAE-90E1-4E77-A831-F4E4473325F8}">
      <dgm:prSet/>
      <dgm:spPr/>
      <dgm:t>
        <a:bodyPr/>
        <a:lstStyle/>
        <a:p>
          <a:endParaRPr lang="fi-FI"/>
        </a:p>
      </dgm:t>
    </dgm:pt>
    <dgm:pt modelId="{87E0FCE0-6292-4FD0-9C22-663BFC9B3EED}" type="sibTrans" cxnId="{EBAC3BAE-90E1-4E77-A831-F4E4473325F8}">
      <dgm:prSet/>
      <dgm:spPr/>
      <dgm:t>
        <a:bodyPr/>
        <a:lstStyle/>
        <a:p>
          <a:endParaRPr lang="fi-FI"/>
        </a:p>
      </dgm:t>
    </dgm:pt>
    <dgm:pt modelId="{D2C1780A-B6BD-428D-93CB-3F94220487E0}">
      <dgm:prSet custT="1"/>
      <dgm:spPr/>
      <dgm:t>
        <a:bodyPr/>
        <a:lstStyle/>
        <a:p>
          <a:r>
            <a:rPr lang="fi-FI" sz="1200"/>
            <a:t>Ohjataan varaamaan aika Siun soten verkkoajanvarauksesta </a:t>
          </a:r>
          <a:r>
            <a:rPr lang="fi-FI" sz="1200" b="1"/>
            <a:t>ehkäisyneuvolan yhteydenottopyyntö</a:t>
          </a:r>
        </a:p>
      </dgm:t>
    </dgm:pt>
    <dgm:pt modelId="{DB8130AB-D11A-4BAC-A491-B7DC89B3DD95}" type="parTrans" cxnId="{52366CE3-F640-4B43-AC11-F2A6C1324065}">
      <dgm:prSet/>
      <dgm:spPr/>
      <dgm:t>
        <a:bodyPr/>
        <a:lstStyle/>
        <a:p>
          <a:endParaRPr lang="fi-FI"/>
        </a:p>
      </dgm:t>
    </dgm:pt>
    <dgm:pt modelId="{6FFC2B44-5935-432F-AE59-BD4C606C9A34}" type="sibTrans" cxnId="{52366CE3-F640-4B43-AC11-F2A6C1324065}">
      <dgm:prSet/>
      <dgm:spPr/>
      <dgm:t>
        <a:bodyPr/>
        <a:lstStyle/>
        <a:p>
          <a:endParaRPr lang="fi-FI"/>
        </a:p>
      </dgm:t>
    </dgm:pt>
    <dgm:pt modelId="{8B9AD97E-36BC-4D58-85F1-F8749285818D}">
      <dgm:prSet custT="1"/>
      <dgm:spPr/>
      <dgm:t>
        <a:bodyPr/>
        <a:lstStyle/>
        <a:p>
          <a:r>
            <a:rPr lang="fi-FI" sz="1100"/>
            <a:t>Ohjataan varaamaan aika siunsoten verkkoajanvarauksesta: </a:t>
          </a:r>
          <a:r>
            <a:rPr lang="fi-FI" sz="1100" b="1"/>
            <a:t>YTHS asiakkaat, maksuttoman ehkäisyn nouto TAI yhteydenottopyyntö noudon sopimiseksi noutoautomaatista</a:t>
          </a:r>
        </a:p>
      </dgm:t>
    </dgm:pt>
    <dgm:pt modelId="{B814235E-54DD-416B-AC7E-B563816DAA04}" type="parTrans" cxnId="{D1E1CDE6-247E-4B95-BA07-C70BAD01616B}">
      <dgm:prSet/>
      <dgm:spPr/>
      <dgm:t>
        <a:bodyPr/>
        <a:lstStyle/>
        <a:p>
          <a:endParaRPr lang="fi-FI"/>
        </a:p>
      </dgm:t>
    </dgm:pt>
    <dgm:pt modelId="{B642E6A8-0D1B-4FDE-BCCD-589AE6BE63EC}" type="sibTrans" cxnId="{D1E1CDE6-247E-4B95-BA07-C70BAD01616B}">
      <dgm:prSet/>
      <dgm:spPr/>
      <dgm:t>
        <a:bodyPr/>
        <a:lstStyle/>
        <a:p>
          <a:endParaRPr lang="fi-FI"/>
        </a:p>
      </dgm:t>
    </dgm:pt>
    <dgm:pt modelId="{52F21478-2295-4B18-B913-664177B7C72C}">
      <dgm:prSet custT="1"/>
      <dgm:spPr/>
      <dgm:t>
        <a:bodyPr/>
        <a:lstStyle/>
        <a:p>
          <a:r>
            <a:rPr lang="fi-FI" sz="1100"/>
            <a:t>Sovitaan asetusaika </a:t>
          </a:r>
          <a:r>
            <a:rPr lang="fi-FI" sz="1100" b="1"/>
            <a:t>Siilaisen ehkäisyneuvolaan</a:t>
          </a:r>
        </a:p>
      </dgm:t>
    </dgm:pt>
    <dgm:pt modelId="{D85EBB2D-A0CE-4FB5-BCA2-3F34121D838F}" type="parTrans" cxnId="{732AE538-5D68-4AEB-92E8-E9679EAA403E}">
      <dgm:prSet/>
      <dgm:spPr/>
      <dgm:t>
        <a:bodyPr/>
        <a:lstStyle/>
        <a:p>
          <a:endParaRPr lang="fi-FI"/>
        </a:p>
      </dgm:t>
    </dgm:pt>
    <dgm:pt modelId="{354EE65B-EB67-4C68-99F8-CA5A68D0DE18}" type="sibTrans" cxnId="{732AE538-5D68-4AEB-92E8-E9679EAA403E}">
      <dgm:prSet/>
      <dgm:spPr/>
      <dgm:t>
        <a:bodyPr/>
        <a:lstStyle/>
        <a:p>
          <a:endParaRPr lang="fi-FI"/>
        </a:p>
      </dgm:t>
    </dgm:pt>
    <dgm:pt modelId="{E5DEDE97-11DA-42B3-A7EB-39E7BA7046CE}">
      <dgm:prSet/>
      <dgm:spPr/>
      <dgm:t>
        <a:bodyPr/>
        <a:lstStyle/>
        <a:p>
          <a:r>
            <a:rPr lang="fi-FI"/>
            <a:t>Valmisteen nouto Suvikadun neuvolasta varatulla ajalla </a:t>
          </a:r>
        </a:p>
        <a:p>
          <a:r>
            <a:rPr lang="fi-FI" b="1"/>
            <a:t>SUVIKATU 18, 2 krs TAI noutoautomaatista</a:t>
          </a:r>
        </a:p>
      </dgm:t>
    </dgm:pt>
    <dgm:pt modelId="{78CE4FBB-3F80-4999-82FA-735E4F94C94A}" type="parTrans" cxnId="{C6709CD5-B10D-4D7C-81A4-1F873E170DCF}">
      <dgm:prSet/>
      <dgm:spPr/>
      <dgm:t>
        <a:bodyPr/>
        <a:lstStyle/>
        <a:p>
          <a:endParaRPr lang="fi-FI"/>
        </a:p>
      </dgm:t>
    </dgm:pt>
    <dgm:pt modelId="{C77BB841-C716-4D6D-8EED-9CEA8D7C6503}" type="sibTrans" cxnId="{C6709CD5-B10D-4D7C-81A4-1F873E170DCF}">
      <dgm:prSet/>
      <dgm:spPr/>
      <dgm:t>
        <a:bodyPr/>
        <a:lstStyle/>
        <a:p>
          <a:endParaRPr lang="fi-FI"/>
        </a:p>
      </dgm:t>
    </dgm:pt>
    <dgm:pt modelId="{113FC767-B3A2-4A34-AFCC-DB16543EA20B}">
      <dgm:prSet/>
      <dgm:spPr/>
      <dgm:t>
        <a:bodyPr/>
        <a:lstStyle/>
        <a:p>
          <a:r>
            <a:rPr lang="fi-FI"/>
            <a:t>Lyhytkestoisen ehkäisyvalmisteiden käyttäjät, ei seurantakäynnin tarvetta</a:t>
          </a:r>
        </a:p>
      </dgm:t>
    </dgm:pt>
    <dgm:pt modelId="{F4B1BB34-5C28-46B6-A53A-49227224BFF0}" type="parTrans" cxnId="{2CAD38A1-4D63-452F-A2B4-12131C7DE7F4}">
      <dgm:prSet/>
      <dgm:spPr/>
      <dgm:t>
        <a:bodyPr/>
        <a:lstStyle/>
        <a:p>
          <a:endParaRPr lang="fi-FI"/>
        </a:p>
      </dgm:t>
    </dgm:pt>
    <dgm:pt modelId="{04A63B20-A070-46C7-923C-90A136E05B91}" type="sibTrans" cxnId="{2CAD38A1-4D63-452F-A2B4-12131C7DE7F4}">
      <dgm:prSet/>
      <dgm:spPr/>
      <dgm:t>
        <a:bodyPr/>
        <a:lstStyle/>
        <a:p>
          <a:endParaRPr lang="fi-FI"/>
        </a:p>
      </dgm:t>
    </dgm:pt>
    <dgm:pt modelId="{402942F8-CD1B-475C-8240-689C419BCE09}" type="pres">
      <dgm:prSet presAssocID="{C7BAC971-AD8D-4047-8516-F0DEA60BC93D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2A288C76-D2D9-4091-9FA0-A2AEEF0300B9}" type="pres">
      <dgm:prSet presAssocID="{2A15F21F-E8DF-49DE-9777-FF84C9E7B758}" presName="hierRoot1" presStyleCnt="0"/>
      <dgm:spPr/>
    </dgm:pt>
    <dgm:pt modelId="{AF6B2B8A-B8CE-4397-9899-9F09C0B7211D}" type="pres">
      <dgm:prSet presAssocID="{2A15F21F-E8DF-49DE-9777-FF84C9E7B758}" presName="composite" presStyleCnt="0"/>
      <dgm:spPr/>
    </dgm:pt>
    <dgm:pt modelId="{81D4BBB8-D730-4789-A137-437A5F29744B}" type="pres">
      <dgm:prSet presAssocID="{2A15F21F-E8DF-49DE-9777-FF84C9E7B758}" presName="background" presStyleLbl="node0" presStyleIdx="0" presStyleCnt="1"/>
      <dgm:spPr/>
    </dgm:pt>
    <dgm:pt modelId="{C930ECEF-E25A-4195-9DE4-EAE31EB76B05}" type="pres">
      <dgm:prSet presAssocID="{2A15F21F-E8DF-49DE-9777-FF84C9E7B758}" presName="text" presStyleLbl="fgAcc0" presStyleIdx="0" presStyleCnt="1" custScaleX="257994" custScaleY="133096" custLinFactY="-42185" custLinFactNeighborX="3344" custLinFactNeighborY="-100000">
        <dgm:presLayoutVars>
          <dgm:chPref val="3"/>
        </dgm:presLayoutVars>
      </dgm:prSet>
      <dgm:spPr>
        <a:prstGeom prst="rect">
          <a:avLst/>
        </a:prstGeom>
      </dgm:spPr>
    </dgm:pt>
    <dgm:pt modelId="{B86602B4-E039-4057-B9C3-37C24122CD98}" type="pres">
      <dgm:prSet presAssocID="{2A15F21F-E8DF-49DE-9777-FF84C9E7B758}" presName="hierChild2" presStyleCnt="0"/>
      <dgm:spPr/>
    </dgm:pt>
    <dgm:pt modelId="{BB8238F6-4961-4DF7-9504-A10EC379A571}" type="pres">
      <dgm:prSet presAssocID="{570BFEAE-621D-4025-8CB1-FBCB0A56C5DD}" presName="Name10" presStyleLbl="parChTrans1D2" presStyleIdx="0" presStyleCnt="3"/>
      <dgm:spPr/>
    </dgm:pt>
    <dgm:pt modelId="{FF7199EF-D0AC-4451-A9DB-67ED0B1DC871}" type="pres">
      <dgm:prSet presAssocID="{8DD2DFCA-98C1-4226-BFF7-686AD2E7D933}" presName="hierRoot2" presStyleCnt="0"/>
      <dgm:spPr/>
    </dgm:pt>
    <dgm:pt modelId="{0FDD6BD5-3B90-4C97-9082-8C7188646BA0}" type="pres">
      <dgm:prSet presAssocID="{8DD2DFCA-98C1-4226-BFF7-686AD2E7D933}" presName="composite2" presStyleCnt="0"/>
      <dgm:spPr/>
    </dgm:pt>
    <dgm:pt modelId="{83CEFC0D-D1E9-440A-877A-0E7FD5521270}" type="pres">
      <dgm:prSet presAssocID="{8DD2DFCA-98C1-4226-BFF7-686AD2E7D933}" presName="background2" presStyleLbl="node2" presStyleIdx="0" presStyleCnt="3"/>
      <dgm:spPr/>
    </dgm:pt>
    <dgm:pt modelId="{2C35AD80-6E18-4EBA-9CC1-6D68B4B2156D}" type="pres">
      <dgm:prSet presAssocID="{8DD2DFCA-98C1-4226-BFF7-686AD2E7D933}" presName="text2" presStyleLbl="fgAcc2" presStyleIdx="0" presStyleCnt="3" custScaleX="202530" custScaleY="152863" custLinFactNeighborX="-9929" custLinFactNeighborY="-37049">
        <dgm:presLayoutVars>
          <dgm:chPref val="3"/>
        </dgm:presLayoutVars>
      </dgm:prSet>
      <dgm:spPr/>
    </dgm:pt>
    <dgm:pt modelId="{68B10F15-B3E1-4C87-ABCE-1EAB09193F68}" type="pres">
      <dgm:prSet presAssocID="{8DD2DFCA-98C1-4226-BFF7-686AD2E7D933}" presName="hierChild3" presStyleCnt="0"/>
      <dgm:spPr/>
    </dgm:pt>
    <dgm:pt modelId="{90FF2206-7E56-44D7-BEEC-71F8A33AC10A}" type="pres">
      <dgm:prSet presAssocID="{C4C204DC-3A8E-4770-986C-CC985E8589EF}" presName="Name17" presStyleLbl="parChTrans1D3" presStyleIdx="0" presStyleCnt="2"/>
      <dgm:spPr/>
    </dgm:pt>
    <dgm:pt modelId="{26321E5D-150F-44FB-A531-04ADEFFAAD32}" type="pres">
      <dgm:prSet presAssocID="{1D681E38-9FAD-441A-8858-3838ABAF331A}" presName="hierRoot3" presStyleCnt="0"/>
      <dgm:spPr/>
    </dgm:pt>
    <dgm:pt modelId="{CC7DD22B-08D1-4D13-B35D-B1DCDCF9DEE1}" type="pres">
      <dgm:prSet presAssocID="{1D681E38-9FAD-441A-8858-3838ABAF331A}" presName="composite3" presStyleCnt="0"/>
      <dgm:spPr/>
    </dgm:pt>
    <dgm:pt modelId="{FED969A6-CA24-490C-9C84-479A17FF52A1}" type="pres">
      <dgm:prSet presAssocID="{1D681E38-9FAD-441A-8858-3838ABAF331A}" presName="background3" presStyleLbl="node3" presStyleIdx="0" presStyleCnt="2"/>
      <dgm:spPr/>
    </dgm:pt>
    <dgm:pt modelId="{94089BAC-153C-4EF3-A9E8-56A918A74570}" type="pres">
      <dgm:prSet presAssocID="{1D681E38-9FAD-441A-8858-3838ABAF331A}" presName="text3" presStyleLbl="fgAcc3" presStyleIdx="0" presStyleCnt="2" custScaleX="180283" custScaleY="138573" custLinFactNeighborX="-15772" custLinFactNeighborY="-186">
        <dgm:presLayoutVars>
          <dgm:chPref val="3"/>
        </dgm:presLayoutVars>
      </dgm:prSet>
      <dgm:spPr/>
    </dgm:pt>
    <dgm:pt modelId="{746E1202-4686-4E72-B383-B9CD839E0BD1}" type="pres">
      <dgm:prSet presAssocID="{1D681E38-9FAD-441A-8858-3838ABAF331A}" presName="hierChild4" presStyleCnt="0"/>
      <dgm:spPr/>
    </dgm:pt>
    <dgm:pt modelId="{C89FF51C-5A1A-4CCC-8C08-EB0DD00D71B2}" type="pres">
      <dgm:prSet presAssocID="{B814235E-54DD-416B-AC7E-B563816DAA04}" presName="Name23" presStyleLbl="parChTrans1D4" presStyleIdx="0" presStyleCnt="3"/>
      <dgm:spPr/>
    </dgm:pt>
    <dgm:pt modelId="{311A8F0F-F330-42E9-A8BF-287C2E977D6A}" type="pres">
      <dgm:prSet presAssocID="{8B9AD97E-36BC-4D58-85F1-F8749285818D}" presName="hierRoot4" presStyleCnt="0"/>
      <dgm:spPr/>
    </dgm:pt>
    <dgm:pt modelId="{F936009D-7225-4D6A-B1DA-38F1A59459C1}" type="pres">
      <dgm:prSet presAssocID="{8B9AD97E-36BC-4D58-85F1-F8749285818D}" presName="composite4" presStyleCnt="0"/>
      <dgm:spPr/>
    </dgm:pt>
    <dgm:pt modelId="{8D6D413D-AC84-43B8-AAEE-3FE5D9769826}" type="pres">
      <dgm:prSet presAssocID="{8B9AD97E-36BC-4D58-85F1-F8749285818D}" presName="background4" presStyleLbl="node4" presStyleIdx="0" presStyleCnt="3"/>
      <dgm:spPr/>
    </dgm:pt>
    <dgm:pt modelId="{56472302-F92C-42D1-A70F-7E3FC1D56FBF}" type="pres">
      <dgm:prSet presAssocID="{8B9AD97E-36BC-4D58-85F1-F8749285818D}" presName="text4" presStyleLbl="fgAcc4" presStyleIdx="0" presStyleCnt="3" custScaleX="195353" custScaleY="153154" custLinFactNeighborX="-18760" custLinFactNeighborY="-15772">
        <dgm:presLayoutVars>
          <dgm:chPref val="3"/>
        </dgm:presLayoutVars>
      </dgm:prSet>
      <dgm:spPr/>
    </dgm:pt>
    <dgm:pt modelId="{D7EE88E6-A011-4415-857A-7EFCE73D75B4}" type="pres">
      <dgm:prSet presAssocID="{8B9AD97E-36BC-4D58-85F1-F8749285818D}" presName="hierChild5" presStyleCnt="0"/>
      <dgm:spPr/>
    </dgm:pt>
    <dgm:pt modelId="{9FDE7BF7-0209-4D94-BAA6-859E5BF11851}" type="pres">
      <dgm:prSet presAssocID="{78CE4FBB-3F80-4999-82FA-735E4F94C94A}" presName="Name23" presStyleLbl="parChTrans1D4" presStyleIdx="1" presStyleCnt="3"/>
      <dgm:spPr/>
    </dgm:pt>
    <dgm:pt modelId="{1F7A30A8-15B9-402C-A3E0-DF9C449B9952}" type="pres">
      <dgm:prSet presAssocID="{E5DEDE97-11DA-42B3-A7EB-39E7BA7046CE}" presName="hierRoot4" presStyleCnt="0"/>
      <dgm:spPr/>
    </dgm:pt>
    <dgm:pt modelId="{CF8F0377-E27C-4F7E-A85D-EE6AF279A27F}" type="pres">
      <dgm:prSet presAssocID="{E5DEDE97-11DA-42B3-A7EB-39E7BA7046CE}" presName="composite4" presStyleCnt="0"/>
      <dgm:spPr/>
    </dgm:pt>
    <dgm:pt modelId="{694C8A94-F4D2-49B2-BDED-1F1FE110EE1F}" type="pres">
      <dgm:prSet presAssocID="{E5DEDE97-11DA-42B3-A7EB-39E7BA7046CE}" presName="background4" presStyleLbl="node4" presStyleIdx="1" presStyleCnt="3"/>
      <dgm:spPr/>
    </dgm:pt>
    <dgm:pt modelId="{76C35120-8762-430F-A7A5-8EDCADA975A4}" type="pres">
      <dgm:prSet presAssocID="{E5DEDE97-11DA-42B3-A7EB-39E7BA7046CE}" presName="text4" presStyleLbl="fgAcc4" presStyleIdx="1" presStyleCnt="3" custScaleX="146512" custScaleY="130113" custLinFactNeighborX="-26779" custLinFactNeighborY="-22901">
        <dgm:presLayoutVars>
          <dgm:chPref val="3"/>
        </dgm:presLayoutVars>
      </dgm:prSet>
      <dgm:spPr/>
    </dgm:pt>
    <dgm:pt modelId="{BAA75AFA-9518-4F48-BD17-389CC703515B}" type="pres">
      <dgm:prSet presAssocID="{E5DEDE97-11DA-42B3-A7EB-39E7BA7046CE}" presName="hierChild5" presStyleCnt="0"/>
      <dgm:spPr/>
    </dgm:pt>
    <dgm:pt modelId="{C27CE8FA-D5A4-4F44-B74E-AA7085D06877}" type="pres">
      <dgm:prSet presAssocID="{1543ED4A-6C05-407F-B1D6-AC53109A475B}" presName="Name10" presStyleLbl="parChTrans1D2" presStyleIdx="1" presStyleCnt="3"/>
      <dgm:spPr/>
    </dgm:pt>
    <dgm:pt modelId="{2BBF2C82-4153-4578-A1C1-C4EFBAA2E76F}" type="pres">
      <dgm:prSet presAssocID="{93E5E1F0-DD0F-414E-8EED-95BAE7BEE978}" presName="hierRoot2" presStyleCnt="0"/>
      <dgm:spPr/>
    </dgm:pt>
    <dgm:pt modelId="{D92F6FC7-9938-4D54-9733-FAF5BFEFE0BA}" type="pres">
      <dgm:prSet presAssocID="{93E5E1F0-DD0F-414E-8EED-95BAE7BEE978}" presName="composite2" presStyleCnt="0"/>
      <dgm:spPr/>
    </dgm:pt>
    <dgm:pt modelId="{C8BB0E8A-4C0C-4FA0-B7F0-9B1FB1ECB69B}" type="pres">
      <dgm:prSet presAssocID="{93E5E1F0-DD0F-414E-8EED-95BAE7BEE978}" presName="background2" presStyleLbl="node2" presStyleIdx="1" presStyleCnt="3"/>
      <dgm:spPr/>
    </dgm:pt>
    <dgm:pt modelId="{74FFFDF8-6536-4685-8B0B-86455E141369}" type="pres">
      <dgm:prSet presAssocID="{93E5E1F0-DD0F-414E-8EED-95BAE7BEE978}" presName="text2" presStyleLbl="fgAcc2" presStyleIdx="1" presStyleCnt="3" custScaleX="131467" custLinFactX="19238" custLinFactNeighborX="100000" custLinFactNeighborY="-28083">
        <dgm:presLayoutVars>
          <dgm:chPref val="3"/>
        </dgm:presLayoutVars>
      </dgm:prSet>
      <dgm:spPr/>
    </dgm:pt>
    <dgm:pt modelId="{D92318E4-A41F-40BC-A8B0-A57EBAABF6D2}" type="pres">
      <dgm:prSet presAssocID="{93E5E1F0-DD0F-414E-8EED-95BAE7BEE978}" presName="hierChild3" presStyleCnt="0"/>
      <dgm:spPr/>
    </dgm:pt>
    <dgm:pt modelId="{2E98DD96-D3D0-4BA6-80AB-56243E1F181D}" type="pres">
      <dgm:prSet presAssocID="{DB8130AB-D11A-4BAC-A491-B7DC89B3DD95}" presName="Name17" presStyleLbl="parChTrans1D3" presStyleIdx="1" presStyleCnt="2"/>
      <dgm:spPr/>
    </dgm:pt>
    <dgm:pt modelId="{469271B3-514E-474E-B872-6D845EC9ADCE}" type="pres">
      <dgm:prSet presAssocID="{D2C1780A-B6BD-428D-93CB-3F94220487E0}" presName="hierRoot3" presStyleCnt="0"/>
      <dgm:spPr/>
    </dgm:pt>
    <dgm:pt modelId="{6A73C8E0-976C-4B82-8190-5CB1AFDBE36C}" type="pres">
      <dgm:prSet presAssocID="{D2C1780A-B6BD-428D-93CB-3F94220487E0}" presName="composite3" presStyleCnt="0"/>
      <dgm:spPr/>
    </dgm:pt>
    <dgm:pt modelId="{F36DC9DC-E5F2-4DCA-A313-73930BD9FEFA}" type="pres">
      <dgm:prSet presAssocID="{D2C1780A-B6BD-428D-93CB-3F94220487E0}" presName="background3" presStyleLbl="node3" presStyleIdx="1" presStyleCnt="2"/>
      <dgm:spPr/>
    </dgm:pt>
    <dgm:pt modelId="{84BDD6FE-3B3C-453C-8F7E-857FED7EFBFA}" type="pres">
      <dgm:prSet presAssocID="{D2C1780A-B6BD-428D-93CB-3F94220487E0}" presName="text3" presStyleLbl="fgAcc3" presStyleIdx="1" presStyleCnt="2" custScaleX="173338" custScaleY="188585" custLinFactX="13254" custLinFactNeighborX="100000" custLinFactNeighborY="-41608">
        <dgm:presLayoutVars>
          <dgm:chPref val="3"/>
        </dgm:presLayoutVars>
      </dgm:prSet>
      <dgm:spPr/>
    </dgm:pt>
    <dgm:pt modelId="{FF47C327-2F5F-416D-8C91-DF02931E1ED6}" type="pres">
      <dgm:prSet presAssocID="{D2C1780A-B6BD-428D-93CB-3F94220487E0}" presName="hierChild4" presStyleCnt="0"/>
      <dgm:spPr/>
    </dgm:pt>
    <dgm:pt modelId="{844373D6-82D0-4302-B9EC-3598978B7E7D}" type="pres">
      <dgm:prSet presAssocID="{D85EBB2D-A0CE-4FB5-BCA2-3F34121D838F}" presName="Name23" presStyleLbl="parChTrans1D4" presStyleIdx="2" presStyleCnt="3"/>
      <dgm:spPr/>
    </dgm:pt>
    <dgm:pt modelId="{61170DD9-3088-4C6D-8FB5-334E98973535}" type="pres">
      <dgm:prSet presAssocID="{52F21478-2295-4B18-B913-664177B7C72C}" presName="hierRoot4" presStyleCnt="0"/>
      <dgm:spPr/>
    </dgm:pt>
    <dgm:pt modelId="{8F56023F-277F-4F8B-AD67-62DAF6253377}" type="pres">
      <dgm:prSet presAssocID="{52F21478-2295-4B18-B913-664177B7C72C}" presName="composite4" presStyleCnt="0"/>
      <dgm:spPr/>
    </dgm:pt>
    <dgm:pt modelId="{274A1AE1-17E1-491C-BE94-A42347587ABD}" type="pres">
      <dgm:prSet presAssocID="{52F21478-2295-4B18-B913-664177B7C72C}" presName="background4" presStyleLbl="node4" presStyleIdx="2" presStyleCnt="3"/>
      <dgm:spPr/>
    </dgm:pt>
    <dgm:pt modelId="{4C27ADDA-F907-4742-BC9E-7305764B0DD3}" type="pres">
      <dgm:prSet presAssocID="{52F21478-2295-4B18-B913-664177B7C72C}" presName="text4" presStyleLbl="fgAcc4" presStyleIdx="2" presStyleCnt="3" custScaleX="163624" custScaleY="178463" custLinFactNeighborX="56562" custLinFactNeighborY="2634">
        <dgm:presLayoutVars>
          <dgm:chPref val="3"/>
        </dgm:presLayoutVars>
      </dgm:prSet>
      <dgm:spPr/>
    </dgm:pt>
    <dgm:pt modelId="{3FD890DD-D8BD-42E3-8292-E560B67124C2}" type="pres">
      <dgm:prSet presAssocID="{52F21478-2295-4B18-B913-664177B7C72C}" presName="hierChild5" presStyleCnt="0"/>
      <dgm:spPr/>
    </dgm:pt>
    <dgm:pt modelId="{4B295963-08D6-4D30-AF17-E07CEEFBD75A}" type="pres">
      <dgm:prSet presAssocID="{F4B1BB34-5C28-46B6-A53A-49227224BFF0}" presName="Name10" presStyleLbl="parChTrans1D2" presStyleIdx="2" presStyleCnt="3"/>
      <dgm:spPr/>
    </dgm:pt>
    <dgm:pt modelId="{8D314E23-B1FF-4850-A4F8-7BFA5ED14366}" type="pres">
      <dgm:prSet presAssocID="{113FC767-B3A2-4A34-AFCC-DB16543EA20B}" presName="hierRoot2" presStyleCnt="0"/>
      <dgm:spPr/>
    </dgm:pt>
    <dgm:pt modelId="{E773B37B-2F15-4EBC-8BBC-0A261C2CB28D}" type="pres">
      <dgm:prSet presAssocID="{113FC767-B3A2-4A34-AFCC-DB16543EA20B}" presName="composite2" presStyleCnt="0"/>
      <dgm:spPr/>
    </dgm:pt>
    <dgm:pt modelId="{62122DC3-87DE-4622-A0D0-F31680F6FB66}" type="pres">
      <dgm:prSet presAssocID="{113FC767-B3A2-4A34-AFCC-DB16543EA20B}" presName="background2" presStyleLbl="node2" presStyleIdx="2" presStyleCnt="3"/>
      <dgm:spPr/>
    </dgm:pt>
    <dgm:pt modelId="{4F74A12D-194B-4A9A-9404-5FA605A3EA91}" type="pres">
      <dgm:prSet presAssocID="{113FC767-B3A2-4A34-AFCC-DB16543EA20B}" presName="text2" presStyleLbl="fgAcc2" presStyleIdx="2" presStyleCnt="3" custLinFactX="-92552" custLinFactNeighborX="-100000" custLinFactNeighborY="-26644">
        <dgm:presLayoutVars>
          <dgm:chPref val="3"/>
        </dgm:presLayoutVars>
      </dgm:prSet>
      <dgm:spPr/>
    </dgm:pt>
    <dgm:pt modelId="{AD20CF23-6A76-4211-81F0-79AAE24BF7DF}" type="pres">
      <dgm:prSet presAssocID="{113FC767-B3A2-4A34-AFCC-DB16543EA20B}" presName="hierChild3" presStyleCnt="0"/>
      <dgm:spPr/>
    </dgm:pt>
  </dgm:ptLst>
  <dgm:cxnLst>
    <dgm:cxn modelId="{FABE7701-2A6A-45AE-8F1B-D87AA9DB9292}" srcId="{8DD2DFCA-98C1-4226-BFF7-686AD2E7D933}" destId="{1D681E38-9FAD-441A-8858-3838ABAF331A}" srcOrd="0" destOrd="0" parTransId="{C4C204DC-3A8E-4770-986C-CC985E8589EF}" sibTransId="{AE83C880-36C5-431A-A6C4-901CAAF47F1E}"/>
    <dgm:cxn modelId="{AEF4E807-12F3-4F15-AC46-26B8EB1CA36A}" type="presOf" srcId="{B814235E-54DD-416B-AC7E-B563816DAA04}" destId="{C89FF51C-5A1A-4CCC-8C08-EB0DD00D71B2}" srcOrd="0" destOrd="0" presId="urn:microsoft.com/office/officeart/2005/8/layout/hierarchy1"/>
    <dgm:cxn modelId="{EED5630D-AE30-4C01-876A-5460D61C95D3}" type="presOf" srcId="{D2C1780A-B6BD-428D-93CB-3F94220487E0}" destId="{84BDD6FE-3B3C-453C-8F7E-857FED7EFBFA}" srcOrd="0" destOrd="0" presId="urn:microsoft.com/office/officeart/2005/8/layout/hierarchy1"/>
    <dgm:cxn modelId="{98AA0A32-0799-4967-AFFE-3B0F71D0A0C4}" type="presOf" srcId="{2A15F21F-E8DF-49DE-9777-FF84C9E7B758}" destId="{C930ECEF-E25A-4195-9DE4-EAE31EB76B05}" srcOrd="0" destOrd="0" presId="urn:microsoft.com/office/officeart/2005/8/layout/hierarchy1"/>
    <dgm:cxn modelId="{6987B636-44CD-4B96-82B1-710B63B452BE}" srcId="{2A15F21F-E8DF-49DE-9777-FF84C9E7B758}" destId="{8DD2DFCA-98C1-4226-BFF7-686AD2E7D933}" srcOrd="0" destOrd="0" parTransId="{570BFEAE-621D-4025-8CB1-FBCB0A56C5DD}" sibTransId="{9C70033C-22D6-4A4D-BD76-4009E2D66AFE}"/>
    <dgm:cxn modelId="{732AE538-5D68-4AEB-92E8-E9679EAA403E}" srcId="{D2C1780A-B6BD-428D-93CB-3F94220487E0}" destId="{52F21478-2295-4B18-B913-664177B7C72C}" srcOrd="0" destOrd="0" parTransId="{D85EBB2D-A0CE-4FB5-BCA2-3F34121D838F}" sibTransId="{354EE65B-EB67-4C68-99F8-CA5A68D0DE18}"/>
    <dgm:cxn modelId="{9D42865E-87BC-436D-A336-D41995A25059}" type="presOf" srcId="{DB8130AB-D11A-4BAC-A491-B7DC89B3DD95}" destId="{2E98DD96-D3D0-4BA6-80AB-56243E1F181D}" srcOrd="0" destOrd="0" presId="urn:microsoft.com/office/officeart/2005/8/layout/hierarchy1"/>
    <dgm:cxn modelId="{AF27D941-D375-4B1E-BDDB-A834FE6A3F5D}" type="presOf" srcId="{113FC767-B3A2-4A34-AFCC-DB16543EA20B}" destId="{4F74A12D-194B-4A9A-9404-5FA605A3EA91}" srcOrd="0" destOrd="0" presId="urn:microsoft.com/office/officeart/2005/8/layout/hierarchy1"/>
    <dgm:cxn modelId="{24A0FC72-DC82-4ED0-B0F7-736860020D2A}" type="presOf" srcId="{E5DEDE97-11DA-42B3-A7EB-39E7BA7046CE}" destId="{76C35120-8762-430F-A7A5-8EDCADA975A4}" srcOrd="0" destOrd="0" presId="urn:microsoft.com/office/officeart/2005/8/layout/hierarchy1"/>
    <dgm:cxn modelId="{20A43277-0151-400F-A00E-4A4DA1BA3F1B}" type="presOf" srcId="{D85EBB2D-A0CE-4FB5-BCA2-3F34121D838F}" destId="{844373D6-82D0-4302-B9EC-3598978B7E7D}" srcOrd="0" destOrd="0" presId="urn:microsoft.com/office/officeart/2005/8/layout/hierarchy1"/>
    <dgm:cxn modelId="{56EEBA7D-E3BC-462C-988D-9B1D2FCEBD1B}" type="presOf" srcId="{78CE4FBB-3F80-4999-82FA-735E4F94C94A}" destId="{9FDE7BF7-0209-4D94-BAA6-859E5BF11851}" srcOrd="0" destOrd="0" presId="urn:microsoft.com/office/officeart/2005/8/layout/hierarchy1"/>
    <dgm:cxn modelId="{51D0518C-18D6-470A-998D-F992E8863EAF}" type="presOf" srcId="{52F21478-2295-4B18-B913-664177B7C72C}" destId="{4C27ADDA-F907-4742-BC9E-7305764B0DD3}" srcOrd="0" destOrd="0" presId="urn:microsoft.com/office/officeart/2005/8/layout/hierarchy1"/>
    <dgm:cxn modelId="{CE990C8D-7473-487A-A492-19033DEE31C0}" type="presOf" srcId="{C4C204DC-3A8E-4770-986C-CC985E8589EF}" destId="{90FF2206-7E56-44D7-BEEC-71F8A33AC10A}" srcOrd="0" destOrd="0" presId="urn:microsoft.com/office/officeart/2005/8/layout/hierarchy1"/>
    <dgm:cxn modelId="{D060AB8E-8148-4810-8D10-0E0812609575}" type="presOf" srcId="{C7BAC971-AD8D-4047-8516-F0DEA60BC93D}" destId="{402942F8-CD1B-475C-8240-689C419BCE09}" srcOrd="0" destOrd="0" presId="urn:microsoft.com/office/officeart/2005/8/layout/hierarchy1"/>
    <dgm:cxn modelId="{8282E49A-5576-4428-914D-1BC7FA638F69}" srcId="{C7BAC971-AD8D-4047-8516-F0DEA60BC93D}" destId="{2A15F21F-E8DF-49DE-9777-FF84C9E7B758}" srcOrd="0" destOrd="0" parTransId="{CF5E542B-EAC4-4BD7-AD74-2A49605566B9}" sibTransId="{8E6D0BA7-79FE-40F0-AF71-2E2AE711B841}"/>
    <dgm:cxn modelId="{2CAD38A1-4D63-452F-A2B4-12131C7DE7F4}" srcId="{2A15F21F-E8DF-49DE-9777-FF84C9E7B758}" destId="{113FC767-B3A2-4A34-AFCC-DB16543EA20B}" srcOrd="2" destOrd="0" parTransId="{F4B1BB34-5C28-46B6-A53A-49227224BFF0}" sibTransId="{04A63B20-A070-46C7-923C-90A136E05B91}"/>
    <dgm:cxn modelId="{CC4DE2A1-92A2-4718-A792-517C597E1F91}" type="presOf" srcId="{1543ED4A-6C05-407F-B1D6-AC53109A475B}" destId="{C27CE8FA-D5A4-4F44-B74E-AA7085D06877}" srcOrd="0" destOrd="0" presId="urn:microsoft.com/office/officeart/2005/8/layout/hierarchy1"/>
    <dgm:cxn modelId="{B040DDA7-A436-4AF9-877A-D64A24949544}" type="presOf" srcId="{F4B1BB34-5C28-46B6-A53A-49227224BFF0}" destId="{4B295963-08D6-4D30-AF17-E07CEEFBD75A}" srcOrd="0" destOrd="0" presId="urn:microsoft.com/office/officeart/2005/8/layout/hierarchy1"/>
    <dgm:cxn modelId="{EBAC3BAE-90E1-4E77-A831-F4E4473325F8}" srcId="{2A15F21F-E8DF-49DE-9777-FF84C9E7B758}" destId="{93E5E1F0-DD0F-414E-8EED-95BAE7BEE978}" srcOrd="1" destOrd="0" parTransId="{1543ED4A-6C05-407F-B1D6-AC53109A475B}" sibTransId="{87E0FCE0-6292-4FD0-9C22-663BFC9B3EED}"/>
    <dgm:cxn modelId="{85CA74AF-D5DD-4A1E-B77E-48968F7623DA}" type="presOf" srcId="{93E5E1F0-DD0F-414E-8EED-95BAE7BEE978}" destId="{74FFFDF8-6536-4685-8B0B-86455E141369}" srcOrd="0" destOrd="0" presId="urn:microsoft.com/office/officeart/2005/8/layout/hierarchy1"/>
    <dgm:cxn modelId="{B2892AC4-A62C-470C-AC70-453726E918F7}" type="presOf" srcId="{1D681E38-9FAD-441A-8858-3838ABAF331A}" destId="{94089BAC-153C-4EF3-A9E8-56A918A74570}" srcOrd="0" destOrd="0" presId="urn:microsoft.com/office/officeart/2005/8/layout/hierarchy1"/>
    <dgm:cxn modelId="{C6709CD5-B10D-4D7C-81A4-1F873E170DCF}" srcId="{8B9AD97E-36BC-4D58-85F1-F8749285818D}" destId="{E5DEDE97-11DA-42B3-A7EB-39E7BA7046CE}" srcOrd="0" destOrd="0" parTransId="{78CE4FBB-3F80-4999-82FA-735E4F94C94A}" sibTransId="{C77BB841-C716-4D6D-8EED-9CEA8D7C6503}"/>
    <dgm:cxn modelId="{58A691DC-22E8-43F7-94A0-D8EE8759D31F}" type="presOf" srcId="{8B9AD97E-36BC-4D58-85F1-F8749285818D}" destId="{56472302-F92C-42D1-A70F-7E3FC1D56FBF}" srcOrd="0" destOrd="0" presId="urn:microsoft.com/office/officeart/2005/8/layout/hierarchy1"/>
    <dgm:cxn modelId="{52366CE3-F640-4B43-AC11-F2A6C1324065}" srcId="{93E5E1F0-DD0F-414E-8EED-95BAE7BEE978}" destId="{D2C1780A-B6BD-428D-93CB-3F94220487E0}" srcOrd="0" destOrd="0" parTransId="{DB8130AB-D11A-4BAC-A491-B7DC89B3DD95}" sibTransId="{6FFC2B44-5935-432F-AE59-BD4C606C9A34}"/>
    <dgm:cxn modelId="{D1E1CDE6-247E-4B95-BA07-C70BAD01616B}" srcId="{1D681E38-9FAD-441A-8858-3838ABAF331A}" destId="{8B9AD97E-36BC-4D58-85F1-F8749285818D}" srcOrd="0" destOrd="0" parTransId="{B814235E-54DD-416B-AC7E-B563816DAA04}" sibTransId="{B642E6A8-0D1B-4FDE-BCCD-589AE6BE63EC}"/>
    <dgm:cxn modelId="{4FF166F5-0FC9-45E5-97FA-81B91EE511EF}" type="presOf" srcId="{570BFEAE-621D-4025-8CB1-FBCB0A56C5DD}" destId="{BB8238F6-4961-4DF7-9504-A10EC379A571}" srcOrd="0" destOrd="0" presId="urn:microsoft.com/office/officeart/2005/8/layout/hierarchy1"/>
    <dgm:cxn modelId="{4914FAFB-0A79-423E-ADEB-561DE3128E49}" type="presOf" srcId="{8DD2DFCA-98C1-4226-BFF7-686AD2E7D933}" destId="{2C35AD80-6E18-4EBA-9CC1-6D68B4B2156D}" srcOrd="0" destOrd="0" presId="urn:microsoft.com/office/officeart/2005/8/layout/hierarchy1"/>
    <dgm:cxn modelId="{EDB8048B-CACA-41F8-9535-EA50A8A05427}" type="presParOf" srcId="{402942F8-CD1B-475C-8240-689C419BCE09}" destId="{2A288C76-D2D9-4091-9FA0-A2AEEF0300B9}" srcOrd="0" destOrd="0" presId="urn:microsoft.com/office/officeart/2005/8/layout/hierarchy1"/>
    <dgm:cxn modelId="{67896997-D0CB-4CCD-BD50-587BA181E74C}" type="presParOf" srcId="{2A288C76-D2D9-4091-9FA0-A2AEEF0300B9}" destId="{AF6B2B8A-B8CE-4397-9899-9F09C0B7211D}" srcOrd="0" destOrd="0" presId="urn:microsoft.com/office/officeart/2005/8/layout/hierarchy1"/>
    <dgm:cxn modelId="{93C67860-963E-4459-9003-E064AC0A0542}" type="presParOf" srcId="{AF6B2B8A-B8CE-4397-9899-9F09C0B7211D}" destId="{81D4BBB8-D730-4789-A137-437A5F29744B}" srcOrd="0" destOrd="0" presId="urn:microsoft.com/office/officeart/2005/8/layout/hierarchy1"/>
    <dgm:cxn modelId="{9FBC7871-E18E-44E8-BF69-A9DB6629E202}" type="presParOf" srcId="{AF6B2B8A-B8CE-4397-9899-9F09C0B7211D}" destId="{C930ECEF-E25A-4195-9DE4-EAE31EB76B05}" srcOrd="1" destOrd="0" presId="urn:microsoft.com/office/officeart/2005/8/layout/hierarchy1"/>
    <dgm:cxn modelId="{572E1317-9D19-43A5-9C35-7C4DC2AFD22A}" type="presParOf" srcId="{2A288C76-D2D9-4091-9FA0-A2AEEF0300B9}" destId="{B86602B4-E039-4057-B9C3-37C24122CD98}" srcOrd="1" destOrd="0" presId="urn:microsoft.com/office/officeart/2005/8/layout/hierarchy1"/>
    <dgm:cxn modelId="{9C61EA10-6289-4FB5-85B2-69232391DCE8}" type="presParOf" srcId="{B86602B4-E039-4057-B9C3-37C24122CD98}" destId="{BB8238F6-4961-4DF7-9504-A10EC379A571}" srcOrd="0" destOrd="0" presId="urn:microsoft.com/office/officeart/2005/8/layout/hierarchy1"/>
    <dgm:cxn modelId="{252D9CC5-512D-4D36-B327-F409EBDA1738}" type="presParOf" srcId="{B86602B4-E039-4057-B9C3-37C24122CD98}" destId="{FF7199EF-D0AC-4451-A9DB-67ED0B1DC871}" srcOrd="1" destOrd="0" presId="urn:microsoft.com/office/officeart/2005/8/layout/hierarchy1"/>
    <dgm:cxn modelId="{7E32C4AE-CE8C-4BEB-81AC-B6882C639325}" type="presParOf" srcId="{FF7199EF-D0AC-4451-A9DB-67ED0B1DC871}" destId="{0FDD6BD5-3B90-4C97-9082-8C7188646BA0}" srcOrd="0" destOrd="0" presId="urn:microsoft.com/office/officeart/2005/8/layout/hierarchy1"/>
    <dgm:cxn modelId="{DC404408-A000-4028-B17C-913E9B266E67}" type="presParOf" srcId="{0FDD6BD5-3B90-4C97-9082-8C7188646BA0}" destId="{83CEFC0D-D1E9-440A-877A-0E7FD5521270}" srcOrd="0" destOrd="0" presId="urn:microsoft.com/office/officeart/2005/8/layout/hierarchy1"/>
    <dgm:cxn modelId="{59D74E89-F662-43EA-9090-41CCA342AAC9}" type="presParOf" srcId="{0FDD6BD5-3B90-4C97-9082-8C7188646BA0}" destId="{2C35AD80-6E18-4EBA-9CC1-6D68B4B2156D}" srcOrd="1" destOrd="0" presId="urn:microsoft.com/office/officeart/2005/8/layout/hierarchy1"/>
    <dgm:cxn modelId="{8B779A5D-D3EE-4D09-A526-A7C4DE040557}" type="presParOf" srcId="{FF7199EF-D0AC-4451-A9DB-67ED0B1DC871}" destId="{68B10F15-B3E1-4C87-ABCE-1EAB09193F68}" srcOrd="1" destOrd="0" presId="urn:microsoft.com/office/officeart/2005/8/layout/hierarchy1"/>
    <dgm:cxn modelId="{6A794048-63E2-46B4-AE13-49A7F96D239B}" type="presParOf" srcId="{68B10F15-B3E1-4C87-ABCE-1EAB09193F68}" destId="{90FF2206-7E56-44D7-BEEC-71F8A33AC10A}" srcOrd="0" destOrd="0" presId="urn:microsoft.com/office/officeart/2005/8/layout/hierarchy1"/>
    <dgm:cxn modelId="{80FC1087-3927-470F-8DBB-FF446D198D62}" type="presParOf" srcId="{68B10F15-B3E1-4C87-ABCE-1EAB09193F68}" destId="{26321E5D-150F-44FB-A531-04ADEFFAAD32}" srcOrd="1" destOrd="0" presId="urn:microsoft.com/office/officeart/2005/8/layout/hierarchy1"/>
    <dgm:cxn modelId="{5A5A65EF-D6B8-45D3-AA99-280689402053}" type="presParOf" srcId="{26321E5D-150F-44FB-A531-04ADEFFAAD32}" destId="{CC7DD22B-08D1-4D13-B35D-B1DCDCF9DEE1}" srcOrd="0" destOrd="0" presId="urn:microsoft.com/office/officeart/2005/8/layout/hierarchy1"/>
    <dgm:cxn modelId="{1E24D806-881F-4E0C-A1B7-8B37EF60672F}" type="presParOf" srcId="{CC7DD22B-08D1-4D13-B35D-B1DCDCF9DEE1}" destId="{FED969A6-CA24-490C-9C84-479A17FF52A1}" srcOrd="0" destOrd="0" presId="urn:microsoft.com/office/officeart/2005/8/layout/hierarchy1"/>
    <dgm:cxn modelId="{2D64A8C4-61AF-485E-84E0-3C8F00C81CD1}" type="presParOf" srcId="{CC7DD22B-08D1-4D13-B35D-B1DCDCF9DEE1}" destId="{94089BAC-153C-4EF3-A9E8-56A918A74570}" srcOrd="1" destOrd="0" presId="urn:microsoft.com/office/officeart/2005/8/layout/hierarchy1"/>
    <dgm:cxn modelId="{6FB6F092-33CD-42DA-8F45-FE91990E6058}" type="presParOf" srcId="{26321E5D-150F-44FB-A531-04ADEFFAAD32}" destId="{746E1202-4686-4E72-B383-B9CD839E0BD1}" srcOrd="1" destOrd="0" presId="urn:microsoft.com/office/officeart/2005/8/layout/hierarchy1"/>
    <dgm:cxn modelId="{89BEE847-52BF-44D7-BEB0-BC8BC221516C}" type="presParOf" srcId="{746E1202-4686-4E72-B383-B9CD839E0BD1}" destId="{C89FF51C-5A1A-4CCC-8C08-EB0DD00D71B2}" srcOrd="0" destOrd="0" presId="urn:microsoft.com/office/officeart/2005/8/layout/hierarchy1"/>
    <dgm:cxn modelId="{DFC2C1F9-2A82-4E84-AAAC-2A0775382BFA}" type="presParOf" srcId="{746E1202-4686-4E72-B383-B9CD839E0BD1}" destId="{311A8F0F-F330-42E9-A8BF-287C2E977D6A}" srcOrd="1" destOrd="0" presId="urn:microsoft.com/office/officeart/2005/8/layout/hierarchy1"/>
    <dgm:cxn modelId="{644C0264-F993-4E8E-A4E7-F567CD64B5BF}" type="presParOf" srcId="{311A8F0F-F330-42E9-A8BF-287C2E977D6A}" destId="{F936009D-7225-4D6A-B1DA-38F1A59459C1}" srcOrd="0" destOrd="0" presId="urn:microsoft.com/office/officeart/2005/8/layout/hierarchy1"/>
    <dgm:cxn modelId="{6DB51804-13C5-44B6-BE77-1332E774226F}" type="presParOf" srcId="{F936009D-7225-4D6A-B1DA-38F1A59459C1}" destId="{8D6D413D-AC84-43B8-AAEE-3FE5D9769826}" srcOrd="0" destOrd="0" presId="urn:microsoft.com/office/officeart/2005/8/layout/hierarchy1"/>
    <dgm:cxn modelId="{2283E6FB-DDB2-4842-985F-F2E51019E681}" type="presParOf" srcId="{F936009D-7225-4D6A-B1DA-38F1A59459C1}" destId="{56472302-F92C-42D1-A70F-7E3FC1D56FBF}" srcOrd="1" destOrd="0" presId="urn:microsoft.com/office/officeart/2005/8/layout/hierarchy1"/>
    <dgm:cxn modelId="{7DABF75E-147F-4D6D-89E3-79A0DA918630}" type="presParOf" srcId="{311A8F0F-F330-42E9-A8BF-287C2E977D6A}" destId="{D7EE88E6-A011-4415-857A-7EFCE73D75B4}" srcOrd="1" destOrd="0" presId="urn:microsoft.com/office/officeart/2005/8/layout/hierarchy1"/>
    <dgm:cxn modelId="{80AEEB00-FE4A-43CA-B3DB-69BBEF360611}" type="presParOf" srcId="{D7EE88E6-A011-4415-857A-7EFCE73D75B4}" destId="{9FDE7BF7-0209-4D94-BAA6-859E5BF11851}" srcOrd="0" destOrd="0" presId="urn:microsoft.com/office/officeart/2005/8/layout/hierarchy1"/>
    <dgm:cxn modelId="{721276DB-586C-492A-A79B-327AFEAE0CB4}" type="presParOf" srcId="{D7EE88E6-A011-4415-857A-7EFCE73D75B4}" destId="{1F7A30A8-15B9-402C-A3E0-DF9C449B9952}" srcOrd="1" destOrd="0" presId="urn:microsoft.com/office/officeart/2005/8/layout/hierarchy1"/>
    <dgm:cxn modelId="{82BC4215-4A11-49A0-9EE6-5837F30DE694}" type="presParOf" srcId="{1F7A30A8-15B9-402C-A3E0-DF9C449B9952}" destId="{CF8F0377-E27C-4F7E-A85D-EE6AF279A27F}" srcOrd="0" destOrd="0" presId="urn:microsoft.com/office/officeart/2005/8/layout/hierarchy1"/>
    <dgm:cxn modelId="{A9E9FA8F-C870-4A63-89F5-76C3B222213E}" type="presParOf" srcId="{CF8F0377-E27C-4F7E-A85D-EE6AF279A27F}" destId="{694C8A94-F4D2-49B2-BDED-1F1FE110EE1F}" srcOrd="0" destOrd="0" presId="urn:microsoft.com/office/officeart/2005/8/layout/hierarchy1"/>
    <dgm:cxn modelId="{52B054D1-6909-41EC-AB69-EDCECE217FB9}" type="presParOf" srcId="{CF8F0377-E27C-4F7E-A85D-EE6AF279A27F}" destId="{76C35120-8762-430F-A7A5-8EDCADA975A4}" srcOrd="1" destOrd="0" presId="urn:microsoft.com/office/officeart/2005/8/layout/hierarchy1"/>
    <dgm:cxn modelId="{2E7A4604-2540-46BA-9D65-19F331907F7D}" type="presParOf" srcId="{1F7A30A8-15B9-402C-A3E0-DF9C449B9952}" destId="{BAA75AFA-9518-4F48-BD17-389CC703515B}" srcOrd="1" destOrd="0" presId="urn:microsoft.com/office/officeart/2005/8/layout/hierarchy1"/>
    <dgm:cxn modelId="{5F571CFC-1BA3-44DF-917E-8192457789F8}" type="presParOf" srcId="{B86602B4-E039-4057-B9C3-37C24122CD98}" destId="{C27CE8FA-D5A4-4F44-B74E-AA7085D06877}" srcOrd="2" destOrd="0" presId="urn:microsoft.com/office/officeart/2005/8/layout/hierarchy1"/>
    <dgm:cxn modelId="{4C28B4A4-0593-46E0-B91B-C9EA9FE9683B}" type="presParOf" srcId="{B86602B4-E039-4057-B9C3-37C24122CD98}" destId="{2BBF2C82-4153-4578-A1C1-C4EFBAA2E76F}" srcOrd="3" destOrd="0" presId="urn:microsoft.com/office/officeart/2005/8/layout/hierarchy1"/>
    <dgm:cxn modelId="{F200298D-CE6B-4463-97D8-7E482E6EF17A}" type="presParOf" srcId="{2BBF2C82-4153-4578-A1C1-C4EFBAA2E76F}" destId="{D92F6FC7-9938-4D54-9733-FAF5BFEFE0BA}" srcOrd="0" destOrd="0" presId="urn:microsoft.com/office/officeart/2005/8/layout/hierarchy1"/>
    <dgm:cxn modelId="{6839F3E5-B97C-4299-A984-55E3874C3B3B}" type="presParOf" srcId="{D92F6FC7-9938-4D54-9733-FAF5BFEFE0BA}" destId="{C8BB0E8A-4C0C-4FA0-B7F0-9B1FB1ECB69B}" srcOrd="0" destOrd="0" presId="urn:microsoft.com/office/officeart/2005/8/layout/hierarchy1"/>
    <dgm:cxn modelId="{B7EDA77A-D085-4301-BB14-87952CDBEAFC}" type="presParOf" srcId="{D92F6FC7-9938-4D54-9733-FAF5BFEFE0BA}" destId="{74FFFDF8-6536-4685-8B0B-86455E141369}" srcOrd="1" destOrd="0" presId="urn:microsoft.com/office/officeart/2005/8/layout/hierarchy1"/>
    <dgm:cxn modelId="{77F80BA5-5487-4022-8572-4DB61072AB0A}" type="presParOf" srcId="{2BBF2C82-4153-4578-A1C1-C4EFBAA2E76F}" destId="{D92318E4-A41F-40BC-A8B0-A57EBAABF6D2}" srcOrd="1" destOrd="0" presId="urn:microsoft.com/office/officeart/2005/8/layout/hierarchy1"/>
    <dgm:cxn modelId="{402DF38C-F780-4B96-8B9C-3EA5153E80DA}" type="presParOf" srcId="{D92318E4-A41F-40BC-A8B0-A57EBAABF6D2}" destId="{2E98DD96-D3D0-4BA6-80AB-56243E1F181D}" srcOrd="0" destOrd="0" presId="urn:microsoft.com/office/officeart/2005/8/layout/hierarchy1"/>
    <dgm:cxn modelId="{BEB476DA-A87C-42BC-A622-AF9B9190F32C}" type="presParOf" srcId="{D92318E4-A41F-40BC-A8B0-A57EBAABF6D2}" destId="{469271B3-514E-474E-B872-6D845EC9ADCE}" srcOrd="1" destOrd="0" presId="urn:microsoft.com/office/officeart/2005/8/layout/hierarchy1"/>
    <dgm:cxn modelId="{AB3ED235-EAF4-4CEB-8D5C-024A4C6B8D8D}" type="presParOf" srcId="{469271B3-514E-474E-B872-6D845EC9ADCE}" destId="{6A73C8E0-976C-4B82-8190-5CB1AFDBE36C}" srcOrd="0" destOrd="0" presId="urn:microsoft.com/office/officeart/2005/8/layout/hierarchy1"/>
    <dgm:cxn modelId="{0EA7E113-1084-45E3-A378-55E841943C45}" type="presParOf" srcId="{6A73C8E0-976C-4B82-8190-5CB1AFDBE36C}" destId="{F36DC9DC-E5F2-4DCA-A313-73930BD9FEFA}" srcOrd="0" destOrd="0" presId="urn:microsoft.com/office/officeart/2005/8/layout/hierarchy1"/>
    <dgm:cxn modelId="{B050976C-6E9F-496D-880A-BE2E4902B406}" type="presParOf" srcId="{6A73C8E0-976C-4B82-8190-5CB1AFDBE36C}" destId="{84BDD6FE-3B3C-453C-8F7E-857FED7EFBFA}" srcOrd="1" destOrd="0" presId="urn:microsoft.com/office/officeart/2005/8/layout/hierarchy1"/>
    <dgm:cxn modelId="{FFAFCEEE-F606-43EF-AB72-7E2093F06ACB}" type="presParOf" srcId="{469271B3-514E-474E-B872-6D845EC9ADCE}" destId="{FF47C327-2F5F-416D-8C91-DF02931E1ED6}" srcOrd="1" destOrd="0" presId="urn:microsoft.com/office/officeart/2005/8/layout/hierarchy1"/>
    <dgm:cxn modelId="{11399692-D158-4EF2-872B-50DF740D172F}" type="presParOf" srcId="{FF47C327-2F5F-416D-8C91-DF02931E1ED6}" destId="{844373D6-82D0-4302-B9EC-3598978B7E7D}" srcOrd="0" destOrd="0" presId="urn:microsoft.com/office/officeart/2005/8/layout/hierarchy1"/>
    <dgm:cxn modelId="{BF21E47B-CC94-4591-8BEC-1F51D23AB018}" type="presParOf" srcId="{FF47C327-2F5F-416D-8C91-DF02931E1ED6}" destId="{61170DD9-3088-4C6D-8FB5-334E98973535}" srcOrd="1" destOrd="0" presId="urn:microsoft.com/office/officeart/2005/8/layout/hierarchy1"/>
    <dgm:cxn modelId="{62026E24-8586-49D3-96E6-337F2DFF5E65}" type="presParOf" srcId="{61170DD9-3088-4C6D-8FB5-334E98973535}" destId="{8F56023F-277F-4F8B-AD67-62DAF6253377}" srcOrd="0" destOrd="0" presId="urn:microsoft.com/office/officeart/2005/8/layout/hierarchy1"/>
    <dgm:cxn modelId="{E72B4630-A233-4B9E-9E83-016ED95D07A4}" type="presParOf" srcId="{8F56023F-277F-4F8B-AD67-62DAF6253377}" destId="{274A1AE1-17E1-491C-BE94-A42347587ABD}" srcOrd="0" destOrd="0" presId="urn:microsoft.com/office/officeart/2005/8/layout/hierarchy1"/>
    <dgm:cxn modelId="{DB0E98FB-BE39-425A-B6E3-5121277D7B64}" type="presParOf" srcId="{8F56023F-277F-4F8B-AD67-62DAF6253377}" destId="{4C27ADDA-F907-4742-BC9E-7305764B0DD3}" srcOrd="1" destOrd="0" presId="urn:microsoft.com/office/officeart/2005/8/layout/hierarchy1"/>
    <dgm:cxn modelId="{1BA1F049-58EF-4913-9046-543365BA3EA8}" type="presParOf" srcId="{61170DD9-3088-4C6D-8FB5-334E98973535}" destId="{3FD890DD-D8BD-42E3-8292-E560B67124C2}" srcOrd="1" destOrd="0" presId="urn:microsoft.com/office/officeart/2005/8/layout/hierarchy1"/>
    <dgm:cxn modelId="{84CEB6CD-BC0A-4C7A-9531-45BFB5417FD5}" type="presParOf" srcId="{B86602B4-E039-4057-B9C3-37C24122CD98}" destId="{4B295963-08D6-4D30-AF17-E07CEEFBD75A}" srcOrd="4" destOrd="0" presId="urn:microsoft.com/office/officeart/2005/8/layout/hierarchy1"/>
    <dgm:cxn modelId="{312E07B9-4F15-4353-B02F-83932A690145}" type="presParOf" srcId="{B86602B4-E039-4057-B9C3-37C24122CD98}" destId="{8D314E23-B1FF-4850-A4F8-7BFA5ED14366}" srcOrd="5" destOrd="0" presId="urn:microsoft.com/office/officeart/2005/8/layout/hierarchy1"/>
    <dgm:cxn modelId="{2A435450-3AA6-43A2-837C-FB7B492FFCFB}" type="presParOf" srcId="{8D314E23-B1FF-4850-A4F8-7BFA5ED14366}" destId="{E773B37B-2F15-4EBC-8BBC-0A261C2CB28D}" srcOrd="0" destOrd="0" presId="urn:microsoft.com/office/officeart/2005/8/layout/hierarchy1"/>
    <dgm:cxn modelId="{08DBE83C-71BC-4E60-8AE3-B3009CF3917F}" type="presParOf" srcId="{E773B37B-2F15-4EBC-8BBC-0A261C2CB28D}" destId="{62122DC3-87DE-4622-A0D0-F31680F6FB66}" srcOrd="0" destOrd="0" presId="urn:microsoft.com/office/officeart/2005/8/layout/hierarchy1"/>
    <dgm:cxn modelId="{8DFA8EE5-CCD9-4EB5-8AFD-D19256BBD578}" type="presParOf" srcId="{E773B37B-2F15-4EBC-8BBC-0A261C2CB28D}" destId="{4F74A12D-194B-4A9A-9404-5FA605A3EA91}" srcOrd="1" destOrd="0" presId="urn:microsoft.com/office/officeart/2005/8/layout/hierarchy1"/>
    <dgm:cxn modelId="{BAA25271-8450-4A9C-826B-BE00DC7E316D}" type="presParOf" srcId="{8D314E23-B1FF-4850-A4F8-7BFA5ED14366}" destId="{AD20CF23-6A76-4211-81F0-79AAE24BF7DF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B295963-08D6-4D30-AF17-E07CEEFBD75A}">
      <dsp:nvSpPr>
        <dsp:cNvPr id="0" name=""/>
        <dsp:cNvSpPr/>
      </dsp:nvSpPr>
      <dsp:spPr>
        <a:xfrm>
          <a:off x="2947558" y="874407"/>
          <a:ext cx="91440" cy="3144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4960"/>
              </a:lnTo>
              <a:lnTo>
                <a:pt x="90557" y="204960"/>
              </a:lnTo>
              <a:lnTo>
                <a:pt x="90557" y="31448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4373D6-82D0-4302-B9EC-3598978B7E7D}">
      <dsp:nvSpPr>
        <dsp:cNvPr id="0" name=""/>
        <dsp:cNvSpPr/>
      </dsp:nvSpPr>
      <dsp:spPr>
        <a:xfrm>
          <a:off x="4352300" y="3586909"/>
          <a:ext cx="530530" cy="675983"/>
        </a:xfrm>
        <a:custGeom>
          <a:avLst/>
          <a:gdLst/>
          <a:ahLst/>
          <a:cxnLst/>
          <a:rect l="0" t="0" r="0" b="0"/>
          <a:pathLst>
            <a:path>
              <a:moveTo>
                <a:pt x="530530" y="0"/>
              </a:moveTo>
              <a:lnTo>
                <a:pt x="530530" y="566459"/>
              </a:lnTo>
              <a:lnTo>
                <a:pt x="0" y="566459"/>
              </a:lnTo>
              <a:lnTo>
                <a:pt x="0" y="6759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98DD96-D3D0-4BA6-80AB-56243E1F181D}">
      <dsp:nvSpPr>
        <dsp:cNvPr id="0" name=""/>
        <dsp:cNvSpPr/>
      </dsp:nvSpPr>
      <dsp:spPr>
        <a:xfrm>
          <a:off x="4882830" y="1928826"/>
          <a:ext cx="210465" cy="242304"/>
        </a:xfrm>
        <a:custGeom>
          <a:avLst/>
          <a:gdLst/>
          <a:ahLst/>
          <a:cxnLst/>
          <a:rect l="0" t="0" r="0" b="0"/>
          <a:pathLst>
            <a:path>
              <a:moveTo>
                <a:pt x="210465" y="0"/>
              </a:moveTo>
              <a:lnTo>
                <a:pt x="210465" y="132780"/>
              </a:lnTo>
              <a:lnTo>
                <a:pt x="0" y="132780"/>
              </a:lnTo>
              <a:lnTo>
                <a:pt x="0" y="24230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7CE8FA-D5A4-4F44-B74E-AA7085D06877}">
      <dsp:nvSpPr>
        <dsp:cNvPr id="0" name=""/>
        <dsp:cNvSpPr/>
      </dsp:nvSpPr>
      <dsp:spPr>
        <a:xfrm>
          <a:off x="2993278" y="874407"/>
          <a:ext cx="2100017" cy="3036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4157"/>
              </a:lnTo>
              <a:lnTo>
                <a:pt x="2100017" y="194157"/>
              </a:lnTo>
              <a:lnTo>
                <a:pt x="2100017" y="30368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DE7BF7-0209-4D94-BAA6-859E5BF11851}">
      <dsp:nvSpPr>
        <dsp:cNvPr id="0" name=""/>
        <dsp:cNvSpPr/>
      </dsp:nvSpPr>
      <dsp:spPr>
        <a:xfrm>
          <a:off x="882387" y="5295900"/>
          <a:ext cx="141043" cy="290321"/>
        </a:xfrm>
        <a:custGeom>
          <a:avLst/>
          <a:gdLst/>
          <a:ahLst/>
          <a:cxnLst/>
          <a:rect l="0" t="0" r="0" b="0"/>
          <a:pathLst>
            <a:path>
              <a:moveTo>
                <a:pt x="141043" y="0"/>
              </a:moveTo>
              <a:lnTo>
                <a:pt x="141043" y="180798"/>
              </a:lnTo>
              <a:lnTo>
                <a:pt x="0" y="180798"/>
              </a:lnTo>
              <a:lnTo>
                <a:pt x="0" y="29032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9FF51C-5A1A-4CCC-8C08-EB0DD00D71B2}">
      <dsp:nvSpPr>
        <dsp:cNvPr id="0" name=""/>
        <dsp:cNvSpPr/>
      </dsp:nvSpPr>
      <dsp:spPr>
        <a:xfrm>
          <a:off x="966799" y="3919283"/>
          <a:ext cx="91440" cy="22683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7308"/>
              </a:lnTo>
              <a:lnTo>
                <a:pt x="56632" y="117308"/>
              </a:lnTo>
              <a:lnTo>
                <a:pt x="56632" y="22683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FF2206-7E56-44D7-BEEC-71F8A33AC10A}">
      <dsp:nvSpPr>
        <dsp:cNvPr id="0" name=""/>
        <dsp:cNvSpPr/>
      </dsp:nvSpPr>
      <dsp:spPr>
        <a:xfrm>
          <a:off x="966799" y="2258377"/>
          <a:ext cx="91440" cy="620586"/>
        </a:xfrm>
        <a:custGeom>
          <a:avLst/>
          <a:gdLst/>
          <a:ahLst/>
          <a:cxnLst/>
          <a:rect l="0" t="0" r="0" b="0"/>
          <a:pathLst>
            <a:path>
              <a:moveTo>
                <a:pt x="114799" y="0"/>
              </a:moveTo>
              <a:lnTo>
                <a:pt x="114799" y="511062"/>
              </a:lnTo>
              <a:lnTo>
                <a:pt x="45720" y="511062"/>
              </a:lnTo>
              <a:lnTo>
                <a:pt x="45720" y="62058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8238F6-4961-4DF7-9504-A10EC379A571}">
      <dsp:nvSpPr>
        <dsp:cNvPr id="0" name=""/>
        <dsp:cNvSpPr/>
      </dsp:nvSpPr>
      <dsp:spPr>
        <a:xfrm>
          <a:off x="1081599" y="874407"/>
          <a:ext cx="1911679" cy="236370"/>
        </a:xfrm>
        <a:custGeom>
          <a:avLst/>
          <a:gdLst/>
          <a:ahLst/>
          <a:cxnLst/>
          <a:rect l="0" t="0" r="0" b="0"/>
          <a:pathLst>
            <a:path>
              <a:moveTo>
                <a:pt x="1911679" y="0"/>
              </a:moveTo>
              <a:lnTo>
                <a:pt x="1911679" y="126846"/>
              </a:lnTo>
              <a:lnTo>
                <a:pt x="0" y="126846"/>
              </a:lnTo>
              <a:lnTo>
                <a:pt x="0" y="23637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D4BBB8-D730-4789-A137-437A5F29744B}">
      <dsp:nvSpPr>
        <dsp:cNvPr id="0" name=""/>
        <dsp:cNvSpPr/>
      </dsp:nvSpPr>
      <dsp:spPr>
        <a:xfrm>
          <a:off x="1468193" y="-124794"/>
          <a:ext cx="3050170" cy="99920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930ECEF-E25A-4195-9DE4-EAE31EB76B05}">
      <dsp:nvSpPr>
        <dsp:cNvPr id="0" name=""/>
        <dsp:cNvSpPr/>
      </dsp:nvSpPr>
      <dsp:spPr>
        <a:xfrm>
          <a:off x="1599556" y="0"/>
          <a:ext cx="3050170" cy="999201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  <a:scene3d>
          <a:camera prst="orthographicFront"/>
          <a:lightRig rig="flat" dir="t"/>
        </a:scene3d>
        <a:sp3d z="190500" extrusionH="12700"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i-FI" sz="1100" kern="1200"/>
            <a:t>Alle 25v. ehkäisyasiakas ottaa yhteyttä YTHS Self palveluun</a:t>
          </a:r>
        </a:p>
      </dsp:txBody>
      <dsp:txXfrm>
        <a:off x="1599556" y="0"/>
        <a:ext cx="3050170" cy="999201"/>
      </dsp:txXfrm>
    </dsp:sp>
    <dsp:sp modelId="{83CEFC0D-D1E9-440A-877A-0E7FD5521270}">
      <dsp:nvSpPr>
        <dsp:cNvPr id="0" name=""/>
        <dsp:cNvSpPr/>
      </dsp:nvSpPr>
      <dsp:spPr>
        <a:xfrm>
          <a:off x="-115620" y="1110777"/>
          <a:ext cx="2394439" cy="11476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2C35AD80-6E18-4EBA-9CC1-6D68B4B2156D}">
      <dsp:nvSpPr>
        <dsp:cNvPr id="0" name=""/>
        <dsp:cNvSpPr/>
      </dsp:nvSpPr>
      <dsp:spPr>
        <a:xfrm>
          <a:off x="15742" y="1235571"/>
          <a:ext cx="2394439" cy="11476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i-FI" sz="1100" kern="1200"/>
            <a:t>Lyhytkestoisten ehkäisyvalmisteiden (pillerit, renkaat, laastarit) käyttäjät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i-FI" sz="1100" kern="1200"/>
            <a:t>Aloitus-, seuranta tai vaihtokäynti digipalvelussa</a:t>
          </a:r>
        </a:p>
      </dsp:txBody>
      <dsp:txXfrm>
        <a:off x="49354" y="1269183"/>
        <a:ext cx="2327215" cy="1080376"/>
      </dsp:txXfrm>
    </dsp:sp>
    <dsp:sp modelId="{FED969A6-CA24-490C-9C84-479A17FF52A1}">
      <dsp:nvSpPr>
        <dsp:cNvPr id="0" name=""/>
        <dsp:cNvSpPr/>
      </dsp:nvSpPr>
      <dsp:spPr>
        <a:xfrm>
          <a:off x="-53191" y="2878963"/>
          <a:ext cx="2131421" cy="10403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94089BAC-153C-4EF3-A9E8-56A918A74570}">
      <dsp:nvSpPr>
        <dsp:cNvPr id="0" name=""/>
        <dsp:cNvSpPr/>
      </dsp:nvSpPr>
      <dsp:spPr>
        <a:xfrm>
          <a:off x="78171" y="3003758"/>
          <a:ext cx="2131421" cy="104031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i-FI" sz="1100" kern="1200"/>
            <a:t>Resepti YTHS:llä</a:t>
          </a:r>
        </a:p>
      </dsp:txBody>
      <dsp:txXfrm>
        <a:off x="108641" y="3034228"/>
        <a:ext cx="2070481" cy="979379"/>
      </dsp:txXfrm>
    </dsp:sp>
    <dsp:sp modelId="{8D6D413D-AC84-43B8-AAEE-3FE5D9769826}">
      <dsp:nvSpPr>
        <dsp:cNvPr id="0" name=""/>
        <dsp:cNvSpPr/>
      </dsp:nvSpPr>
      <dsp:spPr>
        <a:xfrm>
          <a:off x="-131362" y="4146115"/>
          <a:ext cx="2309588" cy="114978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56472302-F92C-42D1-A70F-7E3FC1D56FBF}">
      <dsp:nvSpPr>
        <dsp:cNvPr id="0" name=""/>
        <dsp:cNvSpPr/>
      </dsp:nvSpPr>
      <dsp:spPr>
        <a:xfrm>
          <a:off x="0" y="4270910"/>
          <a:ext cx="2309588" cy="114978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i-FI" sz="1100" kern="1200"/>
            <a:t>Ohjataan varaamaan aika siunsoten verkkoajanvarauksesta: </a:t>
          </a:r>
          <a:r>
            <a:rPr lang="fi-FI" sz="1100" b="1" kern="1200"/>
            <a:t>YTHS asiakkaat, maksuttoman ehkäisyn nouto TAI yhteydenottopyyntö noudon sopimiseksi noutoautomaatista</a:t>
          </a:r>
        </a:p>
      </dsp:txBody>
      <dsp:txXfrm>
        <a:off x="33676" y="4304586"/>
        <a:ext cx="2242236" cy="1082432"/>
      </dsp:txXfrm>
    </dsp:sp>
    <dsp:sp modelId="{694C8A94-F4D2-49B2-BDED-1F1FE110EE1F}">
      <dsp:nvSpPr>
        <dsp:cNvPr id="0" name=""/>
        <dsp:cNvSpPr/>
      </dsp:nvSpPr>
      <dsp:spPr>
        <a:xfrm>
          <a:off x="16308" y="5586222"/>
          <a:ext cx="1732158" cy="97680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76C35120-8762-430F-A7A5-8EDCADA975A4}">
      <dsp:nvSpPr>
        <dsp:cNvPr id="0" name=""/>
        <dsp:cNvSpPr/>
      </dsp:nvSpPr>
      <dsp:spPr>
        <a:xfrm>
          <a:off x="147670" y="5711016"/>
          <a:ext cx="1732158" cy="97680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i-FI" sz="900" kern="1200"/>
            <a:t>Valmisteen nouto Suvikadun neuvolasta varatulla ajalla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i-FI" sz="900" b="1" kern="1200"/>
            <a:t>SUVIKATU 18, 2 krs TAI noutoautomaatista</a:t>
          </a:r>
        </a:p>
      </dsp:txBody>
      <dsp:txXfrm>
        <a:off x="176280" y="5739626"/>
        <a:ext cx="1674938" cy="919587"/>
      </dsp:txXfrm>
    </dsp:sp>
    <dsp:sp modelId="{C8BB0E8A-4C0C-4FA0-B7F0-9B1FB1ECB69B}">
      <dsp:nvSpPr>
        <dsp:cNvPr id="0" name=""/>
        <dsp:cNvSpPr/>
      </dsp:nvSpPr>
      <dsp:spPr>
        <a:xfrm>
          <a:off x="4316152" y="1178088"/>
          <a:ext cx="1554287" cy="75073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74FFFDF8-6536-4685-8B0B-86455E141369}">
      <dsp:nvSpPr>
        <dsp:cNvPr id="0" name=""/>
        <dsp:cNvSpPr/>
      </dsp:nvSpPr>
      <dsp:spPr>
        <a:xfrm>
          <a:off x="4447514" y="1302883"/>
          <a:ext cx="1554287" cy="7507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i-FI" sz="1050" kern="1200"/>
            <a:t>Pitkäkestoisen ehkäisyvalmisteen käyttäjät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i-FI" sz="1050" kern="1200"/>
            <a:t>(kierukka, kapseli)</a:t>
          </a:r>
        </a:p>
      </dsp:txBody>
      <dsp:txXfrm>
        <a:off x="4469502" y="1324871"/>
        <a:ext cx="1510311" cy="706761"/>
      </dsp:txXfrm>
    </dsp:sp>
    <dsp:sp modelId="{F36DC9DC-E5F2-4DCA-A313-73930BD9FEFA}">
      <dsp:nvSpPr>
        <dsp:cNvPr id="0" name=""/>
        <dsp:cNvSpPr/>
      </dsp:nvSpPr>
      <dsp:spPr>
        <a:xfrm>
          <a:off x="3858174" y="2171130"/>
          <a:ext cx="2049312" cy="141577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84BDD6FE-3B3C-453C-8F7E-857FED7EFBFA}">
      <dsp:nvSpPr>
        <dsp:cNvPr id="0" name=""/>
        <dsp:cNvSpPr/>
      </dsp:nvSpPr>
      <dsp:spPr>
        <a:xfrm>
          <a:off x="3989537" y="2295925"/>
          <a:ext cx="2049312" cy="141577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i-FI" sz="1200" kern="1200"/>
            <a:t>Ohjataan varaamaan aika Siun soten verkkoajanvarauksesta </a:t>
          </a:r>
          <a:r>
            <a:rPr lang="fi-FI" sz="1200" b="1" kern="1200"/>
            <a:t>ehkäisyneuvolan yhteydenottopyyntö</a:t>
          </a:r>
        </a:p>
      </dsp:txBody>
      <dsp:txXfrm>
        <a:off x="4031004" y="2337392"/>
        <a:ext cx="1966378" cy="1332844"/>
      </dsp:txXfrm>
    </dsp:sp>
    <dsp:sp modelId="{274A1AE1-17E1-491C-BE94-A42347587ABD}">
      <dsp:nvSpPr>
        <dsp:cNvPr id="0" name=""/>
        <dsp:cNvSpPr/>
      </dsp:nvSpPr>
      <dsp:spPr>
        <a:xfrm>
          <a:off x="3385066" y="4262892"/>
          <a:ext cx="1934467" cy="133978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4C27ADDA-F907-4742-BC9E-7305764B0DD3}">
      <dsp:nvSpPr>
        <dsp:cNvPr id="0" name=""/>
        <dsp:cNvSpPr/>
      </dsp:nvSpPr>
      <dsp:spPr>
        <a:xfrm>
          <a:off x="3516428" y="4387687"/>
          <a:ext cx="1934467" cy="133978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i-FI" sz="1100" kern="1200"/>
            <a:t>Sovitaan asetusaika </a:t>
          </a:r>
          <a:r>
            <a:rPr lang="fi-FI" sz="1100" b="1" kern="1200"/>
            <a:t>Siilaisen ehkäisyneuvolaan</a:t>
          </a:r>
        </a:p>
      </dsp:txBody>
      <dsp:txXfrm>
        <a:off x="3555669" y="4426928"/>
        <a:ext cx="1855985" cy="1261307"/>
      </dsp:txXfrm>
    </dsp:sp>
    <dsp:sp modelId="{62122DC3-87DE-4622-A0D0-F31680F6FB66}">
      <dsp:nvSpPr>
        <dsp:cNvPr id="0" name=""/>
        <dsp:cNvSpPr/>
      </dsp:nvSpPr>
      <dsp:spPr>
        <a:xfrm>
          <a:off x="2446983" y="1188891"/>
          <a:ext cx="1182264" cy="75073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4F74A12D-194B-4A9A-9404-5FA605A3EA91}">
      <dsp:nvSpPr>
        <dsp:cNvPr id="0" name=""/>
        <dsp:cNvSpPr/>
      </dsp:nvSpPr>
      <dsp:spPr>
        <a:xfrm>
          <a:off x="2578346" y="1313686"/>
          <a:ext cx="1182264" cy="7507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i-FI" sz="900" kern="1200"/>
            <a:t>Lyhytkestoisen ehkäisyvalmisteiden käyttäjät, ei seurantakäynnin tarvetta</a:t>
          </a:r>
        </a:p>
      </dsp:txBody>
      <dsp:txXfrm>
        <a:off x="2600334" y="1335674"/>
        <a:ext cx="1138288" cy="70676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SiunSote_teema">
  <a:themeElements>
    <a:clrScheme name="siun_sote">
      <a:dk1>
        <a:sysClr val="windowText" lastClr="000000"/>
      </a:dk1>
      <a:lt1>
        <a:sysClr val="window" lastClr="FFFFFF"/>
      </a:lt1>
      <a:dk2>
        <a:srgbClr val="042E5E"/>
      </a:dk2>
      <a:lt2>
        <a:srgbClr val="F1EEE1"/>
      </a:lt2>
      <a:accent1>
        <a:srgbClr val="00B0BD"/>
      </a:accent1>
      <a:accent2>
        <a:srgbClr val="DD4814"/>
      </a:accent2>
      <a:accent3>
        <a:srgbClr val="84CF06"/>
      </a:accent3>
      <a:accent4>
        <a:srgbClr val="8064A2"/>
      </a:accent4>
      <a:accent5>
        <a:srgbClr val="44C0A6"/>
      </a:accent5>
      <a:accent6>
        <a:srgbClr val="F0AB00"/>
      </a:accent6>
      <a:hlink>
        <a:srgbClr val="00B0CA"/>
      </a:hlink>
      <a:folHlink>
        <a:srgbClr val="00B0CA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3"/>
        </a:solidFill>
        <a:ln>
          <a:noFill/>
        </a:ln>
        <a:effectLst/>
      </a:spPr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3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E8E051D3499E4BB8D667660587E43F" ma:contentTypeVersion="14" ma:contentTypeDescription="Create a new document." ma:contentTypeScope="" ma:versionID="481f91289768bd8122638e2ac897c9f9">
  <xsd:schema xmlns:xsd="http://www.w3.org/2001/XMLSchema" xmlns:xs="http://www.w3.org/2001/XMLSchema" xmlns:p="http://schemas.microsoft.com/office/2006/metadata/properties" xmlns:ns2="f3e139ac-182a-4120-8540-e71e73fee7b2" xmlns:ns3="310eecd9-df3a-4def-8dbb-ddff36d95942" xmlns:ns4="4781c7a4-fcc6-4743-b0d6-c81b13361d39" targetNamespace="http://schemas.microsoft.com/office/2006/metadata/properties" ma:root="true" ma:fieldsID="aa78542b684a7247e269a65b7f10020d" ns2:_="" ns3:_="" ns4:_="">
    <xsd:import namespace="f3e139ac-182a-4120-8540-e71e73fee7b2"/>
    <xsd:import namespace="310eecd9-df3a-4def-8dbb-ddff36d95942"/>
    <xsd:import namespace="4781c7a4-fcc6-4743-b0d6-c81b13361d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e139ac-182a-4120-8540-e71e73fee7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a1d670d1-6da5-484c-b79b-9e882fce0c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eecd9-df3a-4def-8dbb-ddff36d959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1c7a4-fcc6-4743-b0d6-c81b13361d39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eea8bff-7189-4c9f-90ea-da80fd2b3dff}" ma:internalName="TaxCatchAll" ma:showField="CatchAllData" ma:web="310eecd9-df3a-4def-8dbb-ddff36d959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81c7a4-fcc6-4743-b0d6-c81b13361d39" xsi:nil="true"/>
    <lcf76f155ced4ddcb4097134ff3c332f xmlns="f3e139ac-182a-4120-8540-e71e73fee7b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4A6C1C4-0DEB-42C7-B559-7DC93C2538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053799-8702-49A0-8116-D7D920A352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e139ac-182a-4120-8540-e71e73fee7b2"/>
    <ds:schemaRef ds:uri="310eecd9-df3a-4def-8dbb-ddff36d95942"/>
    <ds:schemaRef ds:uri="4781c7a4-fcc6-4743-b0d6-c81b13361d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0764E6-1F66-42A1-924F-D438BFA097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4D2AEB-F383-4210-B201-FB89164CA933}">
  <ds:schemaRefs>
    <ds:schemaRef ds:uri="http://schemas.microsoft.com/office/2006/metadata/properties"/>
    <ds:schemaRef ds:uri="http://schemas.microsoft.com/office/infopath/2007/PartnerControls"/>
    <ds:schemaRef ds:uri="4781c7a4-fcc6-4743-b0d6-c81b13361d39"/>
    <ds:schemaRef ds:uri="f3e139ac-182a-4120-8540-e71e73fee7b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85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honen Ulla</dc:creator>
  <cp:keywords/>
  <dc:description/>
  <cp:lastModifiedBy>Ikonen Anna-Kaisa</cp:lastModifiedBy>
  <cp:revision>17</cp:revision>
  <cp:lastPrinted>2020-03-11T15:41:00Z</cp:lastPrinted>
  <dcterms:created xsi:type="dcterms:W3CDTF">2022-10-12T11:52:00Z</dcterms:created>
  <dcterms:modified xsi:type="dcterms:W3CDTF">2023-10-17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8E051D3499E4BB8D667660587E43F</vt:lpwstr>
  </property>
  <property fmtid="{D5CDD505-2E9C-101B-9397-08002B2CF9AE}" pid="3" name="MediaServiceImageTags">
    <vt:lpwstr/>
  </property>
</Properties>
</file>